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74BA7" w14:textId="77777777" w:rsidR="00FE6CF1" w:rsidRDefault="00070190" w:rsidP="004F08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D72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4A1DEF14" wp14:editId="7969A116">
            <wp:simplePos x="0" y="0"/>
            <wp:positionH relativeFrom="margin">
              <wp:posOffset>5236083</wp:posOffset>
            </wp:positionH>
            <wp:positionV relativeFrom="paragraph">
              <wp:posOffset>-286893</wp:posOffset>
            </wp:positionV>
            <wp:extent cx="1687773" cy="720453"/>
            <wp:effectExtent l="0" t="0" r="8255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89" cy="7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E0E0C" w14:textId="77777777" w:rsidR="00B34D72" w:rsidRPr="00B03905" w:rsidRDefault="00185D64" w:rsidP="00185D64">
      <w:pPr>
        <w:tabs>
          <w:tab w:val="left" w:pos="927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03905">
        <w:rPr>
          <w:rFonts w:ascii="Arial" w:hAnsi="Arial" w:cs="Arial"/>
          <w:sz w:val="24"/>
          <w:szCs w:val="24"/>
        </w:rPr>
        <w:tab/>
      </w:r>
    </w:p>
    <w:p w14:paraId="405DCE08" w14:textId="77777777" w:rsidR="00667AFA" w:rsidRPr="00562E56" w:rsidRDefault="0002322E" w:rsidP="00B03905">
      <w:pPr>
        <w:spacing w:after="0" w:line="240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562E5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NKIETA </w:t>
      </w:r>
      <w:r w:rsidR="00667AFA" w:rsidRPr="00562E56">
        <w:rPr>
          <w:rFonts w:ascii="Arial" w:hAnsi="Arial" w:cs="Arial"/>
          <w:b/>
          <w:color w:val="385623" w:themeColor="accent6" w:themeShade="80"/>
          <w:sz w:val="24"/>
          <w:szCs w:val="24"/>
        </w:rPr>
        <w:t>DLA PRACODAWCÓW</w:t>
      </w:r>
    </w:p>
    <w:p w14:paraId="69B5E36B" w14:textId="77777777" w:rsidR="00667AFA" w:rsidRPr="00B53721" w:rsidRDefault="00667AFA" w:rsidP="00B039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3721">
        <w:rPr>
          <w:rFonts w:ascii="Arial" w:hAnsi="Arial" w:cs="Arial"/>
          <w:b/>
          <w:sz w:val="20"/>
          <w:szCs w:val="20"/>
        </w:rPr>
        <w:t xml:space="preserve">badająca zapotrzebowanie </w:t>
      </w:r>
      <w:r w:rsidR="0081400E" w:rsidRPr="00B53721">
        <w:rPr>
          <w:rFonts w:ascii="Arial" w:hAnsi="Arial" w:cs="Arial"/>
          <w:b/>
          <w:sz w:val="20"/>
          <w:szCs w:val="20"/>
        </w:rPr>
        <w:t>na środki</w:t>
      </w:r>
      <w:r w:rsidRPr="00B53721">
        <w:rPr>
          <w:rFonts w:ascii="Arial" w:hAnsi="Arial" w:cs="Arial"/>
          <w:b/>
          <w:sz w:val="20"/>
          <w:szCs w:val="20"/>
        </w:rPr>
        <w:t xml:space="preserve"> z</w:t>
      </w:r>
      <w:r w:rsidR="0081400E" w:rsidRPr="00B53721">
        <w:rPr>
          <w:rFonts w:ascii="Arial" w:hAnsi="Arial" w:cs="Arial"/>
          <w:b/>
          <w:sz w:val="20"/>
          <w:szCs w:val="20"/>
        </w:rPr>
        <w:t xml:space="preserve"> </w:t>
      </w:r>
      <w:r w:rsidR="009B76CA" w:rsidRPr="00B53721">
        <w:rPr>
          <w:rFonts w:ascii="Arial" w:hAnsi="Arial" w:cs="Arial"/>
          <w:b/>
          <w:sz w:val="20"/>
          <w:szCs w:val="20"/>
        </w:rPr>
        <w:t xml:space="preserve">Krajowego Funduszu </w:t>
      </w:r>
      <w:r w:rsidR="00BE39CF" w:rsidRPr="00B53721">
        <w:rPr>
          <w:rFonts w:ascii="Arial" w:hAnsi="Arial" w:cs="Arial"/>
          <w:b/>
          <w:sz w:val="20"/>
          <w:szCs w:val="20"/>
        </w:rPr>
        <w:t>Szkoleniowego</w:t>
      </w:r>
      <w:r w:rsidR="00BD1FE6" w:rsidRPr="00B53721">
        <w:rPr>
          <w:rFonts w:ascii="Arial" w:hAnsi="Arial" w:cs="Arial"/>
          <w:b/>
          <w:sz w:val="20"/>
          <w:szCs w:val="20"/>
        </w:rPr>
        <w:t xml:space="preserve"> </w:t>
      </w:r>
      <w:r w:rsidRPr="00B53721">
        <w:rPr>
          <w:rFonts w:ascii="Arial" w:hAnsi="Arial" w:cs="Arial"/>
          <w:b/>
          <w:sz w:val="20"/>
          <w:szCs w:val="20"/>
        </w:rPr>
        <w:t xml:space="preserve">(KFS)  </w:t>
      </w:r>
    </w:p>
    <w:p w14:paraId="01E269E6" w14:textId="77777777" w:rsidR="0083055F" w:rsidRPr="00B53721" w:rsidRDefault="00667AFA" w:rsidP="00B039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3721">
        <w:rPr>
          <w:rFonts w:ascii="Arial" w:hAnsi="Arial" w:cs="Arial"/>
          <w:b/>
          <w:sz w:val="20"/>
          <w:szCs w:val="20"/>
        </w:rPr>
        <w:t>na kształcenie ustawiczne pracowników i pracodawcy  w 202</w:t>
      </w:r>
      <w:r w:rsidR="00FC302B" w:rsidRPr="00B53721">
        <w:rPr>
          <w:rFonts w:ascii="Arial" w:hAnsi="Arial" w:cs="Arial"/>
          <w:b/>
          <w:sz w:val="20"/>
          <w:szCs w:val="20"/>
        </w:rPr>
        <w:t>1</w:t>
      </w:r>
      <w:r w:rsidRPr="00B53721">
        <w:rPr>
          <w:rFonts w:ascii="Arial" w:hAnsi="Arial" w:cs="Arial"/>
          <w:b/>
          <w:sz w:val="20"/>
          <w:szCs w:val="20"/>
        </w:rPr>
        <w:t xml:space="preserve"> roku</w:t>
      </w:r>
    </w:p>
    <w:p w14:paraId="660550DA" w14:textId="77777777" w:rsidR="003B7E73" w:rsidRDefault="003B7E73" w:rsidP="003B7E73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185D64">
        <w:rPr>
          <w:rFonts w:ascii="Arial" w:hAnsi="Arial" w:cs="Arial"/>
          <w:sz w:val="20"/>
          <w:szCs w:val="20"/>
        </w:rPr>
        <w:t>Nazwa pracodawcy</w:t>
      </w:r>
      <w:r w:rsidRPr="008E3899">
        <w:rPr>
          <w:rFonts w:ascii="Arial" w:hAnsi="Arial" w:cs="Arial"/>
          <w:sz w:val="20"/>
          <w:szCs w:val="20"/>
        </w:rPr>
        <w:t xml:space="preserve"> </w:t>
      </w:r>
      <w:r w:rsidRPr="00185D64">
        <w:rPr>
          <w:rFonts w:ascii="Arial" w:hAnsi="Arial" w:cs="Arial"/>
          <w:sz w:val="16"/>
          <w:szCs w:val="16"/>
        </w:rPr>
        <w:t>...........................</w:t>
      </w:r>
      <w:r w:rsidR="00185D64">
        <w:rPr>
          <w:rFonts w:ascii="Arial" w:hAnsi="Arial" w:cs="Arial"/>
          <w:sz w:val="16"/>
          <w:szCs w:val="16"/>
        </w:rPr>
        <w:t>....................................</w:t>
      </w:r>
      <w:r w:rsidRPr="00185D64"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.................................... </w:t>
      </w:r>
    </w:p>
    <w:p w14:paraId="74FBB328" w14:textId="77777777" w:rsidR="003B7E73" w:rsidRDefault="003B7E73" w:rsidP="003B7E73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185D64">
        <w:rPr>
          <w:rFonts w:ascii="Arial" w:hAnsi="Arial" w:cs="Arial"/>
          <w:sz w:val="20"/>
          <w:szCs w:val="20"/>
        </w:rPr>
        <w:t>Adres siedziby pracodawcy</w:t>
      </w:r>
      <w:r w:rsidRPr="008E3899">
        <w:rPr>
          <w:rFonts w:ascii="Arial" w:hAnsi="Arial" w:cs="Arial"/>
          <w:sz w:val="20"/>
          <w:szCs w:val="20"/>
        </w:rPr>
        <w:t>.</w:t>
      </w:r>
      <w:r w:rsidRPr="00185D64">
        <w:rPr>
          <w:rFonts w:ascii="Arial" w:hAnsi="Arial" w:cs="Arial"/>
          <w:sz w:val="16"/>
          <w:szCs w:val="16"/>
        </w:rPr>
        <w:t>......................</w:t>
      </w:r>
      <w:r w:rsidR="00185D64">
        <w:rPr>
          <w:rFonts w:ascii="Arial" w:hAnsi="Arial" w:cs="Arial"/>
          <w:sz w:val="16"/>
          <w:szCs w:val="16"/>
        </w:rPr>
        <w:t>...............................</w:t>
      </w:r>
      <w:r w:rsidRPr="00185D64">
        <w:rPr>
          <w:rFonts w:ascii="Arial" w:hAnsi="Arial" w:cs="Arial"/>
          <w:sz w:val="16"/>
          <w:szCs w:val="16"/>
        </w:rPr>
        <w:t>.....</w:t>
      </w:r>
      <w:r w:rsidR="00185D64">
        <w:rPr>
          <w:rFonts w:ascii="Arial" w:hAnsi="Arial" w:cs="Arial"/>
          <w:sz w:val="16"/>
          <w:szCs w:val="16"/>
        </w:rPr>
        <w:t>..</w:t>
      </w:r>
      <w:r w:rsidRPr="00185D64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</w:t>
      </w:r>
      <w:r w:rsidRPr="008E3899">
        <w:rPr>
          <w:rFonts w:ascii="Arial" w:hAnsi="Arial" w:cs="Arial"/>
          <w:sz w:val="20"/>
          <w:szCs w:val="20"/>
        </w:rPr>
        <w:t xml:space="preserve"> </w:t>
      </w:r>
    </w:p>
    <w:p w14:paraId="7714EEF4" w14:textId="77777777" w:rsidR="003B7E73" w:rsidRDefault="003B7E73" w:rsidP="003B7E73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185D64">
        <w:rPr>
          <w:rFonts w:ascii="Arial" w:hAnsi="Arial" w:cs="Arial"/>
          <w:sz w:val="20"/>
          <w:szCs w:val="20"/>
        </w:rPr>
        <w:t>Miejsce prowadzenia działalności</w:t>
      </w:r>
      <w:r w:rsidRPr="008E3899">
        <w:rPr>
          <w:rFonts w:ascii="Arial" w:hAnsi="Arial" w:cs="Arial"/>
          <w:sz w:val="20"/>
          <w:szCs w:val="20"/>
        </w:rPr>
        <w:t xml:space="preserve"> </w:t>
      </w:r>
      <w:r w:rsidRPr="00185D64">
        <w:rPr>
          <w:rFonts w:ascii="Arial" w:hAnsi="Arial" w:cs="Arial"/>
          <w:sz w:val="16"/>
          <w:szCs w:val="16"/>
        </w:rPr>
        <w:t>.........................</w:t>
      </w:r>
      <w:r w:rsidR="00185D64">
        <w:rPr>
          <w:rFonts w:ascii="Arial" w:hAnsi="Arial" w:cs="Arial"/>
          <w:sz w:val="16"/>
          <w:szCs w:val="16"/>
        </w:rPr>
        <w:t>.............................</w:t>
      </w:r>
      <w:r w:rsidRPr="00185D64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</w:t>
      </w:r>
      <w:r w:rsidRPr="008E3899">
        <w:rPr>
          <w:rFonts w:ascii="Arial" w:hAnsi="Arial" w:cs="Arial"/>
          <w:sz w:val="20"/>
          <w:szCs w:val="20"/>
        </w:rPr>
        <w:t xml:space="preserve"> </w:t>
      </w:r>
    </w:p>
    <w:p w14:paraId="791FF65B" w14:textId="77777777" w:rsidR="003B7E73" w:rsidRPr="00185D64" w:rsidRDefault="003B7E73" w:rsidP="003B7E73">
      <w:pPr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8E3899">
        <w:rPr>
          <w:rFonts w:ascii="Arial" w:hAnsi="Arial" w:cs="Arial"/>
          <w:sz w:val="20"/>
          <w:szCs w:val="20"/>
        </w:rPr>
        <w:t xml:space="preserve">Telefon </w:t>
      </w:r>
      <w:r w:rsidRPr="00185D64">
        <w:rPr>
          <w:rFonts w:ascii="Arial" w:hAnsi="Arial" w:cs="Arial"/>
          <w:sz w:val="16"/>
          <w:szCs w:val="16"/>
        </w:rPr>
        <w:t>.............................</w:t>
      </w:r>
      <w:r w:rsidR="0054292E" w:rsidRPr="00185D64">
        <w:rPr>
          <w:rFonts w:ascii="Arial" w:hAnsi="Arial" w:cs="Arial"/>
          <w:sz w:val="16"/>
          <w:szCs w:val="16"/>
        </w:rPr>
        <w:t>........</w:t>
      </w:r>
      <w:r w:rsidR="00185D64">
        <w:rPr>
          <w:rFonts w:ascii="Arial" w:hAnsi="Arial" w:cs="Arial"/>
          <w:sz w:val="16"/>
          <w:szCs w:val="16"/>
        </w:rPr>
        <w:t>....</w:t>
      </w:r>
      <w:r w:rsidR="0054292E" w:rsidRPr="00185D64">
        <w:rPr>
          <w:rFonts w:ascii="Arial" w:hAnsi="Arial" w:cs="Arial"/>
          <w:sz w:val="16"/>
          <w:szCs w:val="16"/>
        </w:rPr>
        <w:t>........</w:t>
      </w:r>
      <w:r w:rsidRPr="00185D64">
        <w:rPr>
          <w:rFonts w:ascii="Arial" w:hAnsi="Arial" w:cs="Arial"/>
          <w:sz w:val="16"/>
          <w:szCs w:val="16"/>
        </w:rPr>
        <w:t xml:space="preserve">... </w:t>
      </w:r>
    </w:p>
    <w:p w14:paraId="5A3AFAAA" w14:textId="77777777" w:rsidR="001E5027" w:rsidRPr="00AE6BC2" w:rsidRDefault="00AE6BC2" w:rsidP="00AE6BC2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="001E5027" w:rsidRPr="00AE6BC2">
        <w:rPr>
          <w:rFonts w:ascii="Arial" w:hAnsi="Arial" w:cs="Arial"/>
          <w:b/>
          <w:bCs/>
          <w:sz w:val="20"/>
          <w:szCs w:val="20"/>
        </w:rPr>
        <w:t>Z jakich działań  finansowanych ze środków KFS chcieliby Państwo skorzystać</w:t>
      </w:r>
      <w:r w:rsidR="00FC302B">
        <w:rPr>
          <w:rFonts w:ascii="Arial" w:hAnsi="Arial" w:cs="Arial"/>
          <w:b/>
          <w:bCs/>
          <w:sz w:val="20"/>
          <w:szCs w:val="20"/>
        </w:rPr>
        <w:t xml:space="preserve"> w 2021</w:t>
      </w:r>
      <w:r w:rsidR="00550CF1">
        <w:rPr>
          <w:rFonts w:ascii="Arial" w:hAnsi="Arial" w:cs="Arial"/>
          <w:b/>
          <w:bCs/>
          <w:sz w:val="20"/>
          <w:szCs w:val="20"/>
        </w:rPr>
        <w:t xml:space="preserve"> roku</w:t>
      </w:r>
      <w:r w:rsidR="001E5027" w:rsidRPr="00AE6BC2">
        <w:rPr>
          <w:rFonts w:ascii="Arial" w:hAnsi="Arial" w:cs="Arial"/>
          <w:b/>
          <w:bCs/>
          <w:sz w:val="20"/>
          <w:szCs w:val="20"/>
        </w:rPr>
        <w:t>?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993"/>
        <w:gridCol w:w="2126"/>
      </w:tblGrid>
      <w:tr w:rsidR="007D2F15" w:rsidRPr="001E5027" w14:paraId="71AFCD1A" w14:textId="77777777" w:rsidTr="00B53721">
        <w:tc>
          <w:tcPr>
            <w:tcW w:w="562" w:type="dxa"/>
            <w:shd w:val="clear" w:color="auto" w:fill="auto"/>
            <w:vAlign w:val="center"/>
          </w:tcPr>
          <w:p w14:paraId="23AF4478" w14:textId="77777777" w:rsidR="001E5027" w:rsidRPr="001E5027" w:rsidRDefault="001E5027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027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E27AF9" w14:textId="77777777" w:rsidR="001E5027" w:rsidRPr="001E5027" w:rsidRDefault="001E5027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027">
              <w:rPr>
                <w:rFonts w:ascii="Arial" w:hAnsi="Arial" w:cs="Arial"/>
                <w:b/>
                <w:sz w:val="18"/>
                <w:szCs w:val="18"/>
              </w:rPr>
              <w:t>Nazwa działania finansowanego ze środków KF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9471F5" w14:textId="77777777" w:rsidR="001E5027" w:rsidRPr="001E5027" w:rsidRDefault="001E5027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027">
              <w:rPr>
                <w:rFonts w:ascii="Arial" w:hAnsi="Arial" w:cs="Arial"/>
                <w:b/>
                <w:sz w:val="18"/>
                <w:szCs w:val="18"/>
              </w:rPr>
              <w:t>Liczba osób</w:t>
            </w:r>
          </w:p>
        </w:tc>
        <w:tc>
          <w:tcPr>
            <w:tcW w:w="2126" w:type="dxa"/>
            <w:vAlign w:val="center"/>
          </w:tcPr>
          <w:p w14:paraId="55E49321" w14:textId="77777777" w:rsidR="00FE6CF1" w:rsidRDefault="001E5027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027">
              <w:rPr>
                <w:rFonts w:ascii="Arial" w:hAnsi="Arial" w:cs="Arial"/>
                <w:b/>
                <w:sz w:val="18"/>
                <w:szCs w:val="18"/>
              </w:rPr>
              <w:t xml:space="preserve">Kwota zapotrzebowania </w:t>
            </w:r>
          </w:p>
          <w:p w14:paraId="3CED2BA2" w14:textId="77777777" w:rsidR="007D2F15" w:rsidRPr="001E5027" w:rsidRDefault="001E5027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027">
              <w:rPr>
                <w:rFonts w:ascii="Arial" w:hAnsi="Arial" w:cs="Arial"/>
                <w:b/>
                <w:sz w:val="18"/>
                <w:szCs w:val="18"/>
              </w:rPr>
              <w:t>na środki KFS (w zł)</w:t>
            </w:r>
            <w:r w:rsidR="007D2F1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7D2F15" w:rsidRPr="001E5027" w14:paraId="0E196792" w14:textId="77777777" w:rsidTr="00FE6CF1">
        <w:trPr>
          <w:trHeight w:val="147"/>
        </w:trPr>
        <w:tc>
          <w:tcPr>
            <w:tcW w:w="562" w:type="dxa"/>
            <w:shd w:val="clear" w:color="auto" w:fill="auto"/>
          </w:tcPr>
          <w:p w14:paraId="005C43D4" w14:textId="77777777" w:rsidR="001E5027" w:rsidRPr="001E5027" w:rsidRDefault="001E5027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02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14:paraId="6EA2C659" w14:textId="77777777" w:rsidR="001E5027" w:rsidRPr="001E5027" w:rsidRDefault="001E5027" w:rsidP="00B53721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5027">
              <w:rPr>
                <w:rFonts w:ascii="Arial" w:hAnsi="Arial" w:cs="Arial"/>
                <w:b/>
                <w:sz w:val="18"/>
                <w:szCs w:val="18"/>
              </w:rPr>
              <w:t>Określenie potrzeb pracodawcy</w:t>
            </w:r>
            <w:r w:rsidRPr="001E5027">
              <w:rPr>
                <w:rFonts w:ascii="Arial" w:hAnsi="Arial" w:cs="Arial"/>
                <w:sz w:val="18"/>
                <w:szCs w:val="18"/>
              </w:rPr>
              <w:t xml:space="preserve"> w zakresie kształcenia ustawicznego w związku z ubieganiem się o sfinansowanie tego kształcenia ze środków KFS</w:t>
            </w:r>
          </w:p>
        </w:tc>
        <w:tc>
          <w:tcPr>
            <w:tcW w:w="993" w:type="dxa"/>
            <w:shd w:val="clear" w:color="auto" w:fill="auto"/>
          </w:tcPr>
          <w:p w14:paraId="75A03639" w14:textId="77777777" w:rsidR="001E5027" w:rsidRPr="001E5027" w:rsidRDefault="001E5027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E4D1488" w14:textId="77777777" w:rsidR="001E5027" w:rsidRPr="001E5027" w:rsidRDefault="001E5027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2F15" w:rsidRPr="001E5027" w14:paraId="3046D9C9" w14:textId="77777777" w:rsidTr="00FE6CF1">
        <w:tc>
          <w:tcPr>
            <w:tcW w:w="562" w:type="dxa"/>
            <w:shd w:val="clear" w:color="auto" w:fill="auto"/>
          </w:tcPr>
          <w:p w14:paraId="7FA70E6C" w14:textId="77777777" w:rsidR="001E5027" w:rsidRPr="001E5027" w:rsidRDefault="001E5027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02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14:paraId="46E142E4" w14:textId="77777777" w:rsidR="001E5027" w:rsidRPr="001E5027" w:rsidRDefault="00550CF1" w:rsidP="00B53721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ursy </w:t>
            </w:r>
            <w:r w:rsidR="001E5027" w:rsidRPr="001E50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E5027" w:rsidRPr="001E5027">
              <w:rPr>
                <w:rFonts w:ascii="Arial" w:hAnsi="Arial" w:cs="Arial"/>
                <w:sz w:val="18"/>
                <w:szCs w:val="18"/>
              </w:rPr>
              <w:t>realizowane z inicjatywy pracodawcy lub za jego zgodą</w:t>
            </w:r>
          </w:p>
        </w:tc>
        <w:tc>
          <w:tcPr>
            <w:tcW w:w="993" w:type="dxa"/>
            <w:shd w:val="clear" w:color="auto" w:fill="auto"/>
          </w:tcPr>
          <w:p w14:paraId="4ACFEFD5" w14:textId="77777777" w:rsidR="001E5027" w:rsidRPr="001E5027" w:rsidRDefault="001E5027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6309167" w14:textId="77777777" w:rsidR="001E5027" w:rsidRPr="001E5027" w:rsidRDefault="001E5027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CF1" w:rsidRPr="001E5027" w14:paraId="56F717A8" w14:textId="77777777" w:rsidTr="00FE6CF1">
        <w:tc>
          <w:tcPr>
            <w:tcW w:w="562" w:type="dxa"/>
            <w:shd w:val="clear" w:color="auto" w:fill="auto"/>
          </w:tcPr>
          <w:p w14:paraId="291DC4CB" w14:textId="77777777" w:rsidR="00550CF1" w:rsidRPr="001E5027" w:rsidRDefault="00550CF1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02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14:paraId="7613723D" w14:textId="77777777" w:rsidR="00550CF1" w:rsidRPr="001E5027" w:rsidRDefault="00550CF1" w:rsidP="00B53721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1E5027">
              <w:rPr>
                <w:rFonts w:ascii="Arial" w:hAnsi="Arial" w:cs="Arial"/>
                <w:b/>
                <w:sz w:val="18"/>
                <w:szCs w:val="18"/>
              </w:rPr>
              <w:t>tudia podyplomowe</w:t>
            </w:r>
            <w:r w:rsidRPr="001E5027">
              <w:rPr>
                <w:rFonts w:ascii="Arial" w:hAnsi="Arial" w:cs="Arial"/>
                <w:sz w:val="18"/>
                <w:szCs w:val="18"/>
              </w:rPr>
              <w:t xml:space="preserve"> realizowane z inicjatywy pracodawcy lub za jego zgodą</w:t>
            </w:r>
          </w:p>
        </w:tc>
        <w:tc>
          <w:tcPr>
            <w:tcW w:w="993" w:type="dxa"/>
            <w:shd w:val="clear" w:color="auto" w:fill="auto"/>
          </w:tcPr>
          <w:p w14:paraId="63128DD6" w14:textId="77777777" w:rsidR="00550CF1" w:rsidRPr="001E5027" w:rsidRDefault="00550CF1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9D8385C" w14:textId="77777777" w:rsidR="00550CF1" w:rsidRPr="001E5027" w:rsidRDefault="00550CF1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CF1" w:rsidRPr="001E5027" w14:paraId="3A79B372" w14:textId="77777777" w:rsidTr="00FE6CF1">
        <w:tc>
          <w:tcPr>
            <w:tcW w:w="562" w:type="dxa"/>
            <w:shd w:val="clear" w:color="auto" w:fill="auto"/>
          </w:tcPr>
          <w:p w14:paraId="605379FF" w14:textId="77777777" w:rsidR="00550CF1" w:rsidRPr="001E5027" w:rsidRDefault="00550CF1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02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14:paraId="7D7C100A" w14:textId="77777777" w:rsidR="00550CF1" w:rsidRPr="001E5027" w:rsidRDefault="00550CF1" w:rsidP="00B53721">
            <w:pPr>
              <w:pStyle w:val="Standard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5027">
              <w:rPr>
                <w:rFonts w:ascii="Arial" w:hAnsi="Arial" w:cs="Arial"/>
                <w:b/>
                <w:sz w:val="18"/>
                <w:szCs w:val="18"/>
              </w:rPr>
              <w:t>Egzaminy</w:t>
            </w:r>
            <w:r w:rsidRPr="001E5027">
              <w:rPr>
                <w:rFonts w:ascii="Arial" w:hAnsi="Arial" w:cs="Arial"/>
                <w:sz w:val="18"/>
                <w:szCs w:val="18"/>
              </w:rPr>
              <w:t xml:space="preserve"> umożliwiające uzyskanie dokumentów potwierdzających nabycie umiejętności, kwalifikacji lub uprawnień zawodowych</w:t>
            </w:r>
          </w:p>
        </w:tc>
        <w:tc>
          <w:tcPr>
            <w:tcW w:w="993" w:type="dxa"/>
            <w:shd w:val="clear" w:color="auto" w:fill="auto"/>
          </w:tcPr>
          <w:p w14:paraId="1B8038C2" w14:textId="77777777" w:rsidR="00550CF1" w:rsidRPr="001E5027" w:rsidRDefault="00550CF1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10E3E53" w14:textId="77777777" w:rsidR="00550CF1" w:rsidRPr="001E5027" w:rsidRDefault="00550CF1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CF1" w:rsidRPr="001E5027" w14:paraId="115277CD" w14:textId="77777777" w:rsidTr="00FE6CF1">
        <w:tc>
          <w:tcPr>
            <w:tcW w:w="562" w:type="dxa"/>
            <w:shd w:val="clear" w:color="auto" w:fill="auto"/>
          </w:tcPr>
          <w:p w14:paraId="69E5E637" w14:textId="77777777" w:rsidR="00550CF1" w:rsidRPr="001E5027" w:rsidRDefault="00550CF1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02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14:paraId="33BDC8F6" w14:textId="77777777" w:rsidR="00550CF1" w:rsidRPr="001E5027" w:rsidRDefault="00550CF1" w:rsidP="00B53721">
            <w:pPr>
              <w:pStyle w:val="Standard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5027">
              <w:rPr>
                <w:rFonts w:ascii="Arial" w:hAnsi="Arial" w:cs="Arial"/>
                <w:b/>
                <w:sz w:val="18"/>
                <w:szCs w:val="18"/>
              </w:rPr>
              <w:t>Badania lekarskie i psychologiczne</w:t>
            </w:r>
            <w:r w:rsidRPr="001E5027">
              <w:rPr>
                <w:rFonts w:ascii="Arial" w:hAnsi="Arial" w:cs="Arial"/>
                <w:sz w:val="18"/>
                <w:szCs w:val="18"/>
              </w:rPr>
              <w:t xml:space="preserve"> wymagane do podjęcia kształcenia lub pracy zawodowej po ukończonym kształceniu</w:t>
            </w:r>
          </w:p>
        </w:tc>
        <w:tc>
          <w:tcPr>
            <w:tcW w:w="993" w:type="dxa"/>
            <w:shd w:val="clear" w:color="auto" w:fill="auto"/>
          </w:tcPr>
          <w:p w14:paraId="12D35E4F" w14:textId="77777777" w:rsidR="00550CF1" w:rsidRPr="001E5027" w:rsidRDefault="00550CF1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1D5C77A" w14:textId="77777777" w:rsidR="00550CF1" w:rsidRPr="001E5027" w:rsidRDefault="00550CF1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CF1" w:rsidRPr="001E5027" w14:paraId="326C3CAD" w14:textId="77777777" w:rsidTr="00FE6CF1">
        <w:tc>
          <w:tcPr>
            <w:tcW w:w="562" w:type="dxa"/>
            <w:shd w:val="clear" w:color="auto" w:fill="auto"/>
          </w:tcPr>
          <w:p w14:paraId="23CABD34" w14:textId="77777777" w:rsidR="00550CF1" w:rsidRPr="001E5027" w:rsidRDefault="00550CF1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14:paraId="33C9438A" w14:textId="77777777" w:rsidR="00550CF1" w:rsidRPr="001E5027" w:rsidRDefault="00550CF1" w:rsidP="00B53721">
            <w:pPr>
              <w:pStyle w:val="Standard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5027">
              <w:rPr>
                <w:rFonts w:ascii="Arial" w:hAnsi="Arial" w:cs="Arial"/>
                <w:b/>
                <w:sz w:val="18"/>
                <w:szCs w:val="18"/>
              </w:rPr>
              <w:t xml:space="preserve">Ubezpieczenie </w:t>
            </w:r>
            <w:r w:rsidRPr="001E5027">
              <w:rPr>
                <w:rFonts w:ascii="Arial" w:hAnsi="Arial" w:cs="Arial"/>
                <w:sz w:val="18"/>
                <w:szCs w:val="18"/>
              </w:rPr>
              <w:t>od następstw nieszczęśliwych wypadków w związku z podjętym kształceniem</w:t>
            </w:r>
          </w:p>
        </w:tc>
        <w:tc>
          <w:tcPr>
            <w:tcW w:w="993" w:type="dxa"/>
            <w:shd w:val="clear" w:color="auto" w:fill="auto"/>
          </w:tcPr>
          <w:p w14:paraId="4B30E232" w14:textId="77777777" w:rsidR="00550CF1" w:rsidRPr="001E5027" w:rsidRDefault="00550CF1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D626292" w14:textId="77777777" w:rsidR="00550CF1" w:rsidRPr="001E5027" w:rsidRDefault="00550CF1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CF1" w:rsidRPr="001E5027" w14:paraId="2BF3BAA0" w14:textId="77777777" w:rsidTr="00FE6CF1">
        <w:trPr>
          <w:trHeight w:val="181"/>
        </w:trPr>
        <w:tc>
          <w:tcPr>
            <w:tcW w:w="7366" w:type="dxa"/>
            <w:gridSpan w:val="2"/>
            <w:shd w:val="clear" w:color="auto" w:fill="D9D9D9" w:themeFill="background1" w:themeFillShade="D9"/>
          </w:tcPr>
          <w:p w14:paraId="7D60972E" w14:textId="77777777" w:rsidR="00B53721" w:rsidRDefault="00B53721" w:rsidP="00B53721">
            <w:pPr>
              <w:pStyle w:val="Standard"/>
              <w:tabs>
                <w:tab w:val="left" w:pos="284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94B3D9" w14:textId="77777777" w:rsidR="00550CF1" w:rsidRPr="001E5027" w:rsidRDefault="00550CF1" w:rsidP="00B53721">
            <w:pPr>
              <w:pStyle w:val="Standard"/>
              <w:tabs>
                <w:tab w:val="left" w:pos="284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5027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CC47AA7" w14:textId="77777777" w:rsidR="00550CF1" w:rsidRDefault="00550CF1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A22506" w14:textId="77777777" w:rsidR="00B53721" w:rsidRPr="001E5027" w:rsidRDefault="00B53721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F730E2D" w14:textId="77777777" w:rsidR="00550CF1" w:rsidRPr="001E5027" w:rsidRDefault="00550CF1" w:rsidP="00B53721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4B63B7" w14:textId="77777777" w:rsidR="00230B0D" w:rsidRDefault="00230B0D" w:rsidP="00562E5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73D4A49" w14:textId="77777777" w:rsidR="007D2F15" w:rsidRPr="00811134" w:rsidRDefault="007D2F15" w:rsidP="00562E5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11134">
        <w:rPr>
          <w:rFonts w:ascii="Arial" w:hAnsi="Arial" w:cs="Arial"/>
          <w:b/>
          <w:sz w:val="18"/>
          <w:szCs w:val="18"/>
        </w:rPr>
        <w:t>*</w:t>
      </w:r>
      <w:r w:rsidR="00550CF1" w:rsidRPr="00811134">
        <w:rPr>
          <w:rFonts w:ascii="Arial" w:hAnsi="Arial" w:cs="Arial"/>
          <w:b/>
          <w:sz w:val="18"/>
          <w:szCs w:val="18"/>
        </w:rPr>
        <w:t xml:space="preserve"> </w:t>
      </w:r>
      <w:r w:rsidRPr="00811134">
        <w:rPr>
          <w:rFonts w:ascii="Arial" w:hAnsi="Arial" w:cs="Arial"/>
          <w:b/>
          <w:sz w:val="18"/>
          <w:szCs w:val="18"/>
        </w:rPr>
        <w:t>w ramach KFS możliwe jest sfinansowanie:</w:t>
      </w:r>
    </w:p>
    <w:p w14:paraId="75578E16" w14:textId="77777777" w:rsidR="00811134" w:rsidRPr="00811134" w:rsidRDefault="007D2F15" w:rsidP="00562E56">
      <w:pPr>
        <w:pStyle w:val="Akapitzlist"/>
        <w:numPr>
          <w:ilvl w:val="0"/>
          <w:numId w:val="35"/>
        </w:numPr>
        <w:spacing w:after="0" w:line="240" w:lineRule="auto"/>
        <w:ind w:left="198" w:hanging="198"/>
        <w:rPr>
          <w:rFonts w:ascii="Arial" w:hAnsi="Arial" w:cs="Arial"/>
          <w:b/>
          <w:sz w:val="18"/>
          <w:szCs w:val="18"/>
        </w:rPr>
      </w:pPr>
      <w:r w:rsidRPr="00811134">
        <w:rPr>
          <w:rFonts w:ascii="Arial" w:hAnsi="Arial" w:cs="Arial"/>
          <w:b/>
          <w:sz w:val="18"/>
          <w:szCs w:val="18"/>
        </w:rPr>
        <w:t>80% kosztów kształcenia ustawicznego</w:t>
      </w:r>
      <w:r w:rsidRPr="00811134">
        <w:rPr>
          <w:rFonts w:ascii="Arial" w:hAnsi="Arial" w:cs="Arial"/>
          <w:sz w:val="18"/>
          <w:szCs w:val="18"/>
        </w:rPr>
        <w:t xml:space="preserve">, nie więcej jednak niż do wysokości 300% przeciętnego wynagrodzenia </w:t>
      </w:r>
      <w:r w:rsidR="00070190" w:rsidRPr="00811134">
        <w:rPr>
          <w:rFonts w:ascii="Arial" w:hAnsi="Arial" w:cs="Arial"/>
          <w:sz w:val="18"/>
          <w:szCs w:val="18"/>
        </w:rPr>
        <w:t xml:space="preserve">w danym roku </w:t>
      </w:r>
    </w:p>
    <w:p w14:paraId="3AF2CB58" w14:textId="77777777" w:rsidR="007D2F15" w:rsidRPr="00811134" w:rsidRDefault="00070190" w:rsidP="00562E56">
      <w:pPr>
        <w:spacing w:after="0" w:line="240" w:lineRule="auto"/>
        <w:ind w:left="142" w:right="282"/>
        <w:jc w:val="both"/>
        <w:rPr>
          <w:rFonts w:ascii="Arial" w:hAnsi="Arial" w:cs="Arial"/>
          <w:b/>
          <w:sz w:val="18"/>
          <w:szCs w:val="18"/>
        </w:rPr>
      </w:pPr>
      <w:r w:rsidRPr="00811134">
        <w:rPr>
          <w:rFonts w:ascii="Arial" w:hAnsi="Arial" w:cs="Arial"/>
          <w:sz w:val="18"/>
          <w:szCs w:val="18"/>
        </w:rPr>
        <w:t>na jednego</w:t>
      </w:r>
      <w:r w:rsidR="00811134">
        <w:rPr>
          <w:rFonts w:ascii="Arial" w:hAnsi="Arial" w:cs="Arial"/>
          <w:sz w:val="18"/>
          <w:szCs w:val="18"/>
        </w:rPr>
        <w:t xml:space="preserve"> </w:t>
      </w:r>
      <w:r w:rsidR="007D2F15" w:rsidRPr="00811134">
        <w:rPr>
          <w:rFonts w:ascii="Arial" w:hAnsi="Arial" w:cs="Arial"/>
          <w:sz w:val="18"/>
          <w:szCs w:val="18"/>
        </w:rPr>
        <w:t>uczestnika,</w:t>
      </w:r>
    </w:p>
    <w:p w14:paraId="0F6FB16F" w14:textId="77777777" w:rsidR="007D2F15" w:rsidRPr="00811134" w:rsidRDefault="007D2F15" w:rsidP="00562E56">
      <w:pPr>
        <w:pStyle w:val="Akapitzlist"/>
        <w:numPr>
          <w:ilvl w:val="0"/>
          <w:numId w:val="35"/>
        </w:numPr>
        <w:spacing w:after="0" w:line="240" w:lineRule="auto"/>
        <w:ind w:left="198" w:hanging="198"/>
        <w:jc w:val="both"/>
        <w:rPr>
          <w:rFonts w:ascii="Arial" w:hAnsi="Arial" w:cs="Arial"/>
          <w:sz w:val="18"/>
          <w:szCs w:val="18"/>
        </w:rPr>
      </w:pPr>
      <w:r w:rsidRPr="00811134">
        <w:rPr>
          <w:rFonts w:ascii="Arial" w:hAnsi="Arial" w:cs="Arial"/>
          <w:b/>
          <w:sz w:val="18"/>
          <w:szCs w:val="18"/>
        </w:rPr>
        <w:t>100% kosztów kształcenia ustawicznego</w:t>
      </w:r>
      <w:r w:rsidRPr="00811134">
        <w:rPr>
          <w:rFonts w:ascii="Arial" w:hAnsi="Arial" w:cs="Arial"/>
          <w:sz w:val="18"/>
          <w:szCs w:val="18"/>
        </w:rPr>
        <w:t xml:space="preserve"> – </w:t>
      </w:r>
      <w:r w:rsidRPr="00811134">
        <w:rPr>
          <w:rFonts w:ascii="Arial" w:hAnsi="Arial" w:cs="Arial"/>
          <w:b/>
          <w:sz w:val="18"/>
          <w:szCs w:val="18"/>
        </w:rPr>
        <w:t xml:space="preserve">jeżeli wnioskodawca jest </w:t>
      </w:r>
      <w:proofErr w:type="spellStart"/>
      <w:r w:rsidRPr="00811134">
        <w:rPr>
          <w:rFonts w:ascii="Arial" w:hAnsi="Arial" w:cs="Arial"/>
          <w:b/>
          <w:sz w:val="18"/>
          <w:szCs w:val="18"/>
        </w:rPr>
        <w:t>mikroprzedsiębiorcą</w:t>
      </w:r>
      <w:proofErr w:type="spellEnd"/>
      <w:r w:rsidRPr="00811134">
        <w:rPr>
          <w:rFonts w:ascii="Arial" w:hAnsi="Arial" w:cs="Arial"/>
          <w:sz w:val="18"/>
          <w:szCs w:val="18"/>
        </w:rPr>
        <w:t xml:space="preserve">, nie więcej jednak niż do wysokości 300% przeciętnego wynagrodzenia w danym roku na jednego uczestnika </w:t>
      </w:r>
    </w:p>
    <w:p w14:paraId="4AF6A738" w14:textId="77777777" w:rsidR="007D2F15" w:rsidRDefault="007D2F15" w:rsidP="007D2F15">
      <w:pPr>
        <w:spacing w:after="0"/>
        <w:ind w:left="-567"/>
        <w:jc w:val="both"/>
        <w:rPr>
          <w:sz w:val="12"/>
          <w:szCs w:val="12"/>
        </w:rPr>
      </w:pPr>
    </w:p>
    <w:p w14:paraId="7379FC83" w14:textId="77777777" w:rsidR="0002322E" w:rsidRPr="00AE6BC2" w:rsidRDefault="00AE6BC2" w:rsidP="00AE6BC2">
      <w:pPr>
        <w:spacing w:after="120" w:line="240" w:lineRule="auto"/>
        <w:ind w:right="-340"/>
        <w:rPr>
          <w:rFonts w:ascii="Arial" w:hAnsi="Arial" w:cs="Arial"/>
          <w:b/>
          <w:bCs/>
          <w:sz w:val="20"/>
          <w:szCs w:val="20"/>
        </w:rPr>
      </w:pPr>
      <w:r w:rsidRPr="00AE6BC2">
        <w:rPr>
          <w:rFonts w:ascii="Arial" w:hAnsi="Arial" w:cs="Arial"/>
          <w:b/>
          <w:bCs/>
          <w:sz w:val="20"/>
          <w:szCs w:val="20"/>
        </w:rPr>
        <w:t>2.  Działania, o które planuję się ubiegać ze środków KFS  w 202</w:t>
      </w:r>
      <w:r w:rsidR="00B03905">
        <w:rPr>
          <w:rFonts w:ascii="Arial" w:hAnsi="Arial" w:cs="Arial"/>
          <w:b/>
          <w:bCs/>
          <w:sz w:val="20"/>
          <w:szCs w:val="20"/>
        </w:rPr>
        <w:t>1</w:t>
      </w:r>
      <w:r w:rsidRPr="00AE6BC2">
        <w:rPr>
          <w:rFonts w:ascii="Arial" w:hAnsi="Arial" w:cs="Arial"/>
          <w:b/>
          <w:bCs/>
          <w:sz w:val="20"/>
          <w:szCs w:val="20"/>
        </w:rPr>
        <w:t xml:space="preserve"> r. będą dotyczyć priorytetu:</w:t>
      </w:r>
      <w:r w:rsidR="0002322E" w:rsidRPr="00AE6BC2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7939"/>
        <w:gridCol w:w="1985"/>
      </w:tblGrid>
      <w:tr w:rsidR="00811134" w:rsidRPr="00FE6CF1" w14:paraId="3632156C" w14:textId="77777777" w:rsidTr="00B53721">
        <w:trPr>
          <w:trHeight w:val="739"/>
        </w:trPr>
        <w:tc>
          <w:tcPr>
            <w:tcW w:w="561" w:type="dxa"/>
            <w:vAlign w:val="center"/>
          </w:tcPr>
          <w:p w14:paraId="29D92062" w14:textId="77777777" w:rsidR="00811134" w:rsidRPr="00FE6CF1" w:rsidRDefault="00811134" w:rsidP="007E3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CF1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939" w:type="dxa"/>
            <w:vAlign w:val="center"/>
          </w:tcPr>
          <w:p w14:paraId="09BC0D92" w14:textId="77777777" w:rsidR="00562E56" w:rsidRDefault="00562E56" w:rsidP="00562E56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  <w:p w14:paraId="0E6155D6" w14:textId="77777777" w:rsidR="00811134" w:rsidRDefault="00811134" w:rsidP="00562E56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FE6CF1">
              <w:rPr>
                <w:rStyle w:val="Pogrubienie"/>
                <w:rFonts w:ascii="Arial" w:hAnsi="Arial" w:cs="Arial"/>
                <w:sz w:val="18"/>
                <w:szCs w:val="18"/>
              </w:rPr>
              <w:t>Priorytety wydatkowania środków K</w:t>
            </w:r>
            <w:r w:rsidR="00FC302B">
              <w:rPr>
                <w:rStyle w:val="Pogrubienie"/>
                <w:rFonts w:ascii="Arial" w:hAnsi="Arial" w:cs="Arial"/>
                <w:sz w:val="18"/>
                <w:szCs w:val="18"/>
              </w:rPr>
              <w:t>rajowego Funduszu Szkoleniowego w roku 2021</w:t>
            </w:r>
          </w:p>
          <w:p w14:paraId="4726A445" w14:textId="77777777" w:rsidR="00B03905" w:rsidRPr="00FE6CF1" w:rsidRDefault="00B03905" w:rsidP="00562E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8"/>
                <w:szCs w:val="18"/>
              </w:rPr>
              <w:t>(Priorytety tzw. „puli Ministra”)</w:t>
            </w:r>
          </w:p>
          <w:p w14:paraId="3078C761" w14:textId="77777777" w:rsidR="00811134" w:rsidRPr="00FE6CF1" w:rsidRDefault="00811134" w:rsidP="00FE6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85A5B0" w14:textId="77777777" w:rsidR="00811134" w:rsidRPr="00FE6CF1" w:rsidRDefault="00811134" w:rsidP="007E3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CF1">
              <w:rPr>
                <w:rFonts w:ascii="Arial" w:hAnsi="Arial" w:cs="Arial"/>
                <w:b/>
                <w:sz w:val="18"/>
                <w:szCs w:val="18"/>
              </w:rPr>
              <w:t>Liczba osób</w:t>
            </w:r>
          </w:p>
        </w:tc>
      </w:tr>
      <w:tr w:rsidR="00FC302B" w:rsidRPr="00FE6CF1" w14:paraId="11CF8814" w14:textId="77777777" w:rsidTr="00811134">
        <w:trPr>
          <w:trHeight w:val="734"/>
        </w:trPr>
        <w:tc>
          <w:tcPr>
            <w:tcW w:w="561" w:type="dxa"/>
            <w:vAlign w:val="center"/>
          </w:tcPr>
          <w:p w14:paraId="3A6CAAD3" w14:textId="77777777" w:rsidR="00FC302B" w:rsidRPr="00FC302B" w:rsidRDefault="00FC302B" w:rsidP="007E3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02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939" w:type="dxa"/>
            <w:vAlign w:val="center"/>
          </w:tcPr>
          <w:p w14:paraId="75E22B47" w14:textId="77777777" w:rsidR="00FC302B" w:rsidRPr="00B03905" w:rsidRDefault="00FC302B" w:rsidP="00B03905">
            <w:pPr>
              <w:spacing w:before="120"/>
              <w:jc w:val="both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B03905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Wsparcie kształcenia ustawicznego</w:t>
            </w:r>
            <w:r w:rsidR="00B03905" w:rsidRPr="00B03905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osó</w:t>
            </w:r>
            <w:r w:rsidR="00B03905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b</w:t>
            </w:r>
            <w:r w:rsidR="00B03905" w:rsidRPr="00B03905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zatrudnionych w firmach, które na skutek obostrzeń zapobiegających rozprzestrzenianiu się choroby COVID</w:t>
            </w:r>
            <w:r w:rsidR="00B03905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-19, musiały ograniczyć swoją działalność</w:t>
            </w:r>
            <w:r w:rsidR="00230B0D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;</w:t>
            </w:r>
          </w:p>
        </w:tc>
        <w:tc>
          <w:tcPr>
            <w:tcW w:w="1985" w:type="dxa"/>
            <w:vAlign w:val="center"/>
          </w:tcPr>
          <w:p w14:paraId="00A33FB4" w14:textId="77777777" w:rsidR="00FC302B" w:rsidRPr="00FE6CF1" w:rsidRDefault="00FC302B" w:rsidP="007E3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302B" w:rsidRPr="00FE6CF1" w14:paraId="564D84B7" w14:textId="77777777" w:rsidTr="00811134">
        <w:trPr>
          <w:trHeight w:val="734"/>
        </w:trPr>
        <w:tc>
          <w:tcPr>
            <w:tcW w:w="561" w:type="dxa"/>
            <w:vAlign w:val="center"/>
          </w:tcPr>
          <w:p w14:paraId="61A416C5" w14:textId="77777777" w:rsidR="00FC302B" w:rsidRPr="00B03905" w:rsidRDefault="00B03905" w:rsidP="007E3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90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939" w:type="dxa"/>
            <w:vAlign w:val="center"/>
          </w:tcPr>
          <w:p w14:paraId="6F0A6F0C" w14:textId="77777777" w:rsidR="00FC302B" w:rsidRPr="00B03905" w:rsidRDefault="00B03905" w:rsidP="00B03905">
            <w:pPr>
              <w:spacing w:before="120"/>
              <w:jc w:val="both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B03905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Wsparcie kształcenia ustawicznego pracowników</w:t>
            </w:r>
            <w:r w:rsidR="00E021D8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służb medycznych, pracowników </w:t>
            </w:r>
            <w:r w:rsidRPr="00B03905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służb socjalnych, psychologów, terapeutów, pracowników domów pomocy społecznej, zakładów opiekuńczo-leczniczych</w:t>
            </w:r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, prywatnych domów opieki oraz innych placówek dla seniorów/osób chorych/niepełnosprawnych, które bezpośrednio pracują </w:t>
            </w:r>
            <w:r w:rsidR="00562E56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z osobami chorymi na COVID-19</w:t>
            </w:r>
            <w:r w:rsidR="00230B0D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lub osobami z grupy ryzyka ciężkiego przebiegu tej choroby;</w:t>
            </w:r>
          </w:p>
        </w:tc>
        <w:tc>
          <w:tcPr>
            <w:tcW w:w="1985" w:type="dxa"/>
            <w:vAlign w:val="center"/>
          </w:tcPr>
          <w:p w14:paraId="7E532208" w14:textId="77777777" w:rsidR="00FC302B" w:rsidRPr="00FE6CF1" w:rsidRDefault="00FC302B" w:rsidP="007E3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0B0D" w:rsidRPr="00FE6CF1" w14:paraId="37DE9D40" w14:textId="77777777" w:rsidTr="00B53721">
        <w:trPr>
          <w:trHeight w:val="665"/>
        </w:trPr>
        <w:tc>
          <w:tcPr>
            <w:tcW w:w="561" w:type="dxa"/>
            <w:vAlign w:val="center"/>
          </w:tcPr>
          <w:p w14:paraId="76E94B66" w14:textId="77777777" w:rsidR="00230B0D" w:rsidRPr="00B03905" w:rsidRDefault="00230B0D" w:rsidP="007E3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939" w:type="dxa"/>
            <w:vAlign w:val="center"/>
          </w:tcPr>
          <w:p w14:paraId="6EFE8FF9" w14:textId="77777777" w:rsidR="00230B0D" w:rsidRPr="00B03905" w:rsidRDefault="00230B0D" w:rsidP="00B03905">
            <w:pPr>
              <w:spacing w:before="120"/>
              <w:jc w:val="both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Wsparcie </w:t>
            </w:r>
            <w:r w:rsidRPr="00830855">
              <w:rPr>
                <w:rFonts w:ascii="Arial" w:eastAsia="Times New Roman" w:hAnsi="Arial" w:cs="Arial"/>
                <w:sz w:val="18"/>
                <w:szCs w:val="18"/>
              </w:rPr>
              <w:t>kształcenia ustawicznego w zidentyfikowanych w danym powiecie lub województwie zawodach deficytowy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  <w:tc>
          <w:tcPr>
            <w:tcW w:w="1985" w:type="dxa"/>
            <w:vAlign w:val="center"/>
          </w:tcPr>
          <w:p w14:paraId="36E6307B" w14:textId="77777777" w:rsidR="00230B0D" w:rsidRPr="00FE6CF1" w:rsidRDefault="00230B0D" w:rsidP="007E3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0B0D" w:rsidRPr="00FE6CF1" w14:paraId="507783A7" w14:textId="77777777" w:rsidTr="00B53721">
        <w:trPr>
          <w:trHeight w:val="505"/>
        </w:trPr>
        <w:tc>
          <w:tcPr>
            <w:tcW w:w="561" w:type="dxa"/>
            <w:vAlign w:val="center"/>
          </w:tcPr>
          <w:p w14:paraId="72436D6C" w14:textId="77777777" w:rsidR="00230B0D" w:rsidRDefault="00230B0D" w:rsidP="007E3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939" w:type="dxa"/>
            <w:vAlign w:val="center"/>
          </w:tcPr>
          <w:p w14:paraId="1FC9CBE3" w14:textId="77777777" w:rsidR="00230B0D" w:rsidRDefault="00230B0D" w:rsidP="00B03905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30855">
              <w:rPr>
                <w:rFonts w:ascii="Arial" w:eastAsia="Times New Roman" w:hAnsi="Arial" w:cs="Arial"/>
                <w:sz w:val="18"/>
                <w:szCs w:val="18"/>
              </w:rPr>
              <w:t>Wsparcie kształcenia ustawicznego osób po 45 roku życi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  <w:tc>
          <w:tcPr>
            <w:tcW w:w="1985" w:type="dxa"/>
            <w:vAlign w:val="center"/>
          </w:tcPr>
          <w:p w14:paraId="1B9F7C7D" w14:textId="77777777" w:rsidR="00230B0D" w:rsidRPr="00FE6CF1" w:rsidRDefault="00230B0D" w:rsidP="007E3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1134" w:rsidRPr="00625BF7" w14:paraId="5A3E0136" w14:textId="77777777" w:rsidTr="00811134">
        <w:tc>
          <w:tcPr>
            <w:tcW w:w="561" w:type="dxa"/>
            <w:vAlign w:val="center"/>
          </w:tcPr>
          <w:p w14:paraId="14027902" w14:textId="77777777" w:rsidR="00811134" w:rsidRPr="00EC784A" w:rsidRDefault="00230B0D" w:rsidP="00542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939" w:type="dxa"/>
          </w:tcPr>
          <w:p w14:paraId="3DE90550" w14:textId="77777777" w:rsidR="00562E56" w:rsidRDefault="00562E56" w:rsidP="00562E5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F7DA1C2" w14:textId="77777777" w:rsidR="00811134" w:rsidRPr="00830855" w:rsidRDefault="00811134" w:rsidP="00562E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0855">
              <w:rPr>
                <w:rFonts w:ascii="Arial" w:eastAsia="Times New Roman" w:hAnsi="Arial" w:cs="Arial"/>
                <w:sz w:val="18"/>
                <w:szCs w:val="18"/>
              </w:rPr>
              <w:t>Wsparc</w:t>
            </w:r>
            <w:r w:rsidR="00230B0D">
              <w:rPr>
                <w:rFonts w:ascii="Arial" w:eastAsia="Times New Roman" w:hAnsi="Arial" w:cs="Arial"/>
                <w:sz w:val="18"/>
                <w:szCs w:val="18"/>
              </w:rPr>
              <w:t xml:space="preserve">ie kształcenia ustawicznego </w:t>
            </w:r>
            <w:r w:rsidRPr="00830855">
              <w:rPr>
                <w:rFonts w:ascii="Arial" w:eastAsia="Times New Roman" w:hAnsi="Arial" w:cs="Arial"/>
                <w:sz w:val="18"/>
                <w:szCs w:val="18"/>
              </w:rPr>
              <w:t>osób powracających na rynek prac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30855">
              <w:rPr>
                <w:rFonts w:ascii="Arial" w:eastAsia="Times New Roman" w:hAnsi="Arial" w:cs="Arial"/>
                <w:sz w:val="18"/>
                <w:szCs w:val="18"/>
              </w:rPr>
              <w:t>po przerwie związanej ze sprawowaniem opieki nad dzieckiem</w:t>
            </w:r>
            <w:r w:rsidR="00230B0D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  <w:tc>
          <w:tcPr>
            <w:tcW w:w="1985" w:type="dxa"/>
          </w:tcPr>
          <w:p w14:paraId="01B36533" w14:textId="77777777" w:rsidR="00811134" w:rsidRPr="00625BF7" w:rsidRDefault="00811134" w:rsidP="005429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134" w:rsidRPr="00625BF7" w14:paraId="6210E6C7" w14:textId="77777777" w:rsidTr="00811134">
        <w:tc>
          <w:tcPr>
            <w:tcW w:w="561" w:type="dxa"/>
            <w:vAlign w:val="center"/>
          </w:tcPr>
          <w:p w14:paraId="17C14A7D" w14:textId="77777777" w:rsidR="00811134" w:rsidRPr="00EC784A" w:rsidRDefault="00B53721" w:rsidP="00542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939" w:type="dxa"/>
          </w:tcPr>
          <w:p w14:paraId="6D536E08" w14:textId="77777777" w:rsidR="00230B0D" w:rsidRDefault="00230B0D" w:rsidP="00562E5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4B113D4" w14:textId="77777777" w:rsidR="00811134" w:rsidRPr="00830855" w:rsidRDefault="00230B0D" w:rsidP="00B537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0855">
              <w:rPr>
                <w:rFonts w:ascii="Arial" w:eastAsia="Times New Roman" w:hAnsi="Arial" w:cs="Arial"/>
                <w:sz w:val="18"/>
                <w:szCs w:val="18"/>
              </w:rPr>
              <w:t xml:space="preserve">Wsparcie kształcenia ustawicznego w związku z </w:t>
            </w:r>
            <w:r w:rsidR="00B53721">
              <w:rPr>
                <w:rFonts w:ascii="Arial" w:eastAsia="Times New Roman" w:hAnsi="Arial" w:cs="Arial"/>
                <w:sz w:val="18"/>
                <w:szCs w:val="18"/>
              </w:rPr>
              <w:t xml:space="preserve">zastosowaniem w firmach nowych </w:t>
            </w:r>
            <w:r w:rsidRPr="00830855">
              <w:rPr>
                <w:rFonts w:ascii="Arial" w:eastAsia="Times New Roman" w:hAnsi="Arial" w:cs="Arial"/>
                <w:sz w:val="18"/>
                <w:szCs w:val="18"/>
              </w:rPr>
              <w:t xml:space="preserve">technologii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</w:t>
            </w:r>
            <w:r w:rsidR="00B53721">
              <w:rPr>
                <w:rFonts w:ascii="Arial" w:eastAsia="Times New Roman" w:hAnsi="Arial" w:cs="Arial"/>
                <w:sz w:val="18"/>
                <w:szCs w:val="18"/>
              </w:rPr>
              <w:t xml:space="preserve">i </w:t>
            </w:r>
            <w:r w:rsidRPr="00830855">
              <w:rPr>
                <w:rFonts w:ascii="Arial" w:eastAsia="Times New Roman" w:hAnsi="Arial" w:cs="Arial"/>
                <w:sz w:val="18"/>
                <w:szCs w:val="18"/>
              </w:rPr>
              <w:t>narzędzi pracy</w:t>
            </w:r>
            <w:r w:rsidR="00B53721">
              <w:rPr>
                <w:rFonts w:ascii="Arial" w:eastAsia="Times New Roman" w:hAnsi="Arial" w:cs="Arial"/>
                <w:sz w:val="18"/>
                <w:szCs w:val="18"/>
              </w:rPr>
              <w:t>, w tym także technologii i narzędzi cyfrowych;</w:t>
            </w:r>
          </w:p>
        </w:tc>
        <w:tc>
          <w:tcPr>
            <w:tcW w:w="1985" w:type="dxa"/>
          </w:tcPr>
          <w:p w14:paraId="08528DA7" w14:textId="77777777" w:rsidR="00811134" w:rsidRPr="00625BF7" w:rsidRDefault="00811134" w:rsidP="005429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134" w:rsidRPr="00625BF7" w14:paraId="17D91AB3" w14:textId="77777777" w:rsidTr="00811134">
        <w:tc>
          <w:tcPr>
            <w:tcW w:w="561" w:type="dxa"/>
            <w:vAlign w:val="center"/>
          </w:tcPr>
          <w:p w14:paraId="3D725974" w14:textId="77777777" w:rsidR="00811134" w:rsidRPr="00EC784A" w:rsidRDefault="00B53721" w:rsidP="00542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939" w:type="dxa"/>
          </w:tcPr>
          <w:p w14:paraId="66DE85F7" w14:textId="77777777" w:rsidR="00562E56" w:rsidRDefault="00562E56" w:rsidP="00562E5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1C631DF" w14:textId="77777777" w:rsidR="00811134" w:rsidRPr="00830855" w:rsidRDefault="00B53721" w:rsidP="00B537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sparcie ks</w:t>
            </w:r>
            <w:r w:rsidR="00811134" w:rsidRPr="00830855">
              <w:rPr>
                <w:rFonts w:ascii="Arial" w:eastAsia="Times New Roman" w:hAnsi="Arial" w:cs="Arial"/>
                <w:sz w:val="18"/>
                <w:szCs w:val="18"/>
              </w:rPr>
              <w:t xml:space="preserve">ztałcenia ustawicznego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osób, które nie posiadają świadectwa ukończenia szkoły lub świadectwa dojrzałości;</w:t>
            </w:r>
          </w:p>
        </w:tc>
        <w:tc>
          <w:tcPr>
            <w:tcW w:w="1985" w:type="dxa"/>
          </w:tcPr>
          <w:p w14:paraId="2B73E306" w14:textId="77777777" w:rsidR="00811134" w:rsidRPr="00625BF7" w:rsidRDefault="00811134" w:rsidP="005429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134" w:rsidRPr="00625BF7" w14:paraId="08B1E037" w14:textId="77777777" w:rsidTr="00811134">
        <w:tc>
          <w:tcPr>
            <w:tcW w:w="561" w:type="dxa"/>
            <w:vAlign w:val="center"/>
          </w:tcPr>
          <w:p w14:paraId="7EE2145F" w14:textId="77777777" w:rsidR="00811134" w:rsidRPr="00EC784A" w:rsidRDefault="00B53721" w:rsidP="00542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7939" w:type="dxa"/>
          </w:tcPr>
          <w:p w14:paraId="42348E6D" w14:textId="77777777" w:rsidR="00562E56" w:rsidRDefault="00562E56" w:rsidP="00562E5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548C6A2" w14:textId="77777777" w:rsidR="00811134" w:rsidRPr="00830855" w:rsidRDefault="00811134" w:rsidP="00562E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0855">
              <w:rPr>
                <w:rFonts w:ascii="Arial" w:eastAsia="Times New Roman" w:hAnsi="Arial" w:cs="Arial"/>
                <w:sz w:val="18"/>
                <w:szCs w:val="18"/>
              </w:rPr>
              <w:t>Wsparcie realizacji szkoleń dla instruktorów praktycznej nauki zawodu bądź osób mających zamiar podjęcia się tego zajęcia, opiekunów praktyk zawodowy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30855">
              <w:rPr>
                <w:rFonts w:ascii="Arial" w:eastAsia="Times New Roman" w:hAnsi="Arial" w:cs="Arial"/>
                <w:sz w:val="18"/>
                <w:szCs w:val="18"/>
              </w:rPr>
              <w:t>i opiekunów stażu uczniowskiego oraz szkoleń branżowych dla nauczycieli kształcenia zawodowego</w:t>
            </w:r>
          </w:p>
        </w:tc>
        <w:tc>
          <w:tcPr>
            <w:tcW w:w="1985" w:type="dxa"/>
          </w:tcPr>
          <w:p w14:paraId="03F9294B" w14:textId="77777777" w:rsidR="00811134" w:rsidRPr="00625BF7" w:rsidRDefault="00811134" w:rsidP="005429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F359C6" w14:textId="77777777" w:rsidR="00373B57" w:rsidRDefault="0002322E" w:rsidP="00B53721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02322E">
        <w:rPr>
          <w:rFonts w:ascii="Arial" w:hAnsi="Arial" w:cs="Arial"/>
          <w:b/>
          <w:bCs/>
        </w:rPr>
        <w:t>UWAGA! Ankieta ma charakter badawczy i nie stanowi zobowiązania żadnej ze stron.</w:t>
      </w:r>
    </w:p>
    <w:p w14:paraId="54C7D8D2" w14:textId="77777777" w:rsidR="00FC302B" w:rsidRDefault="00FE6CF1" w:rsidP="00FE6CF1">
      <w:pPr>
        <w:spacing w:before="120" w:after="0" w:line="240" w:lineRule="auto"/>
        <w:jc w:val="right"/>
        <w:rPr>
          <w:rFonts w:ascii="Arial" w:hAnsi="Arial" w:cs="Arial"/>
          <w:b/>
          <w:bCs/>
          <w:i/>
          <w:sz w:val="20"/>
          <w:szCs w:val="20"/>
        </w:rPr>
      </w:pPr>
      <w:r w:rsidRPr="00FE6CF1">
        <w:rPr>
          <w:rFonts w:ascii="Arial" w:hAnsi="Arial" w:cs="Arial"/>
          <w:b/>
          <w:bCs/>
          <w:i/>
          <w:sz w:val="20"/>
          <w:szCs w:val="20"/>
        </w:rPr>
        <w:t>Dziękujemy za wypełnienie ankiety</w:t>
      </w:r>
    </w:p>
    <w:p w14:paraId="11D5CC9B" w14:textId="77777777" w:rsidR="00FC302B" w:rsidRDefault="00FC302B" w:rsidP="00FE6CF1">
      <w:pPr>
        <w:spacing w:before="120" w:after="0" w:line="240" w:lineRule="auto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14:paraId="52170164" w14:textId="77777777" w:rsidR="00986E1D" w:rsidRDefault="00986E1D" w:rsidP="00986E1D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Dotyczy danych osobowych pracodawcy będącego osobą fizyczną lub spółką cywilną oraz inną spółką nieposiadającą osobowości prawnej (w zakresie danych osobowych wspólników).</w:t>
      </w:r>
    </w:p>
    <w:p w14:paraId="579D442D" w14:textId="77777777" w:rsidR="00986E1D" w:rsidRDefault="00986E1D" w:rsidP="00986E1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Uwydatnienie"/>
          <w:rFonts w:ascii="Arial" w:hAnsi="Arial" w:cs="Arial"/>
          <w:sz w:val="20"/>
          <w:szCs w:val="20"/>
        </w:rPr>
        <w:t xml:space="preserve">Wyrażam zgodę na przetwarzanie moich danych osobowych zawartych w </w:t>
      </w:r>
      <w:r>
        <w:rPr>
          <w:rFonts w:ascii="Arial" w:hAnsi="Arial" w:cs="Arial"/>
          <w:sz w:val="20"/>
          <w:szCs w:val="20"/>
        </w:rPr>
        <w:t xml:space="preserve">ankiecie dla pracodawców, </w:t>
      </w:r>
      <w:r>
        <w:rPr>
          <w:rFonts w:ascii="Arial" w:eastAsia="Times New Roman" w:hAnsi="Arial" w:cs="Arial"/>
          <w:sz w:val="20"/>
          <w:szCs w:val="20"/>
          <w:lang w:eastAsia="pl-PL"/>
        </w:rPr>
        <w:t>której celem jest przeprowadzenia badania zapotrzebowania na środki Krajowego Funduszu Szkoleniowego na kształcenie ustawiczne pracowników i pracodawcy w 2021 roku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Uwydatnienie"/>
          <w:rFonts w:ascii="Arial" w:hAnsi="Arial" w:cs="Arial"/>
          <w:sz w:val="20"/>
          <w:szCs w:val="20"/>
        </w:rPr>
        <w:t xml:space="preserve">zgodnie z </w:t>
      </w:r>
      <w:r>
        <w:rPr>
          <w:rFonts w:ascii="Arial" w:hAnsi="Arial" w:cs="Arial"/>
          <w:i/>
          <w:sz w:val="20"/>
          <w:szCs w:val="20"/>
        </w:rPr>
        <w:t>rozporządzeniem Parlamentu Europejskiego i Rady (UE) 2016/679 z dnia 27 kwietnia  2016 r. w sprawie ochrony osób fizycznych w związku z przetwarzaniem danych osobowych i w sprawie swobodnego przepływu takich danych oraz uchylenia dyrektywy 95/46/WE (ogólne rozporządzenie o ochronie danych) (Dz.U.UE.L.2016.119.1 z dnia 2016.05.04)</w:t>
      </w:r>
      <w:r>
        <w:rPr>
          <w:rStyle w:val="Uwydatnienie"/>
          <w:rFonts w:ascii="Arial" w:hAnsi="Arial" w:cs="Arial"/>
          <w:sz w:val="20"/>
          <w:szCs w:val="20"/>
        </w:rPr>
        <w:t>. Zostałem/zostałam poinformowany/a o prawie wycofania zgody w dowolnym momencie.</w:t>
      </w:r>
      <w:r>
        <w:rPr>
          <w:rFonts w:ascii="Arial" w:eastAsia="Cambria" w:hAnsi="Arial" w:cs="Arial"/>
          <w:sz w:val="20"/>
          <w:szCs w:val="20"/>
        </w:rPr>
        <w:t xml:space="preserve"> Cofnięcie zgody nie ma wpływu na zgodność z prawem przetwarzania danych, którego dokonano przed jej cofnięciem.</w:t>
      </w:r>
      <w:r>
        <w:rPr>
          <w:rStyle w:val="Uwydatnienie"/>
          <w:rFonts w:ascii="Arial" w:hAnsi="Arial" w:cs="Arial"/>
          <w:sz w:val="20"/>
          <w:szCs w:val="20"/>
        </w:rPr>
        <w:t xml:space="preserve"> </w:t>
      </w:r>
      <w:r>
        <w:rPr>
          <w:rFonts w:ascii="Arial" w:eastAsia="Cambria" w:hAnsi="Arial" w:cs="Arial"/>
          <w:sz w:val="20"/>
          <w:szCs w:val="20"/>
        </w:rPr>
        <w:t>W związku z przetwarzaniem przez Powiatowy Urząd Pracy w Dębicy moich danych osobowych zostałem/</w:t>
      </w:r>
      <w:proofErr w:type="spellStart"/>
      <w:r>
        <w:rPr>
          <w:rFonts w:ascii="Arial" w:eastAsia="Cambria" w:hAnsi="Arial" w:cs="Arial"/>
          <w:sz w:val="20"/>
          <w:szCs w:val="20"/>
        </w:rPr>
        <w:t>am</w:t>
      </w:r>
      <w:proofErr w:type="spellEnd"/>
      <w:r>
        <w:rPr>
          <w:rFonts w:ascii="Arial" w:eastAsia="Cambria" w:hAnsi="Arial" w:cs="Arial"/>
          <w:sz w:val="20"/>
          <w:szCs w:val="20"/>
        </w:rPr>
        <w:t xml:space="preserve"> poinformowany/a o prawie dostępu do moich danych (art. 15 RODO), ich sprostowania (art. 16 RODO), usunięcia danych (art. 17 RODO) oraz ograniczenia przetwarzania danych (art. 18 RODO).</w:t>
      </w:r>
    </w:p>
    <w:p w14:paraId="474D4CF0" w14:textId="77777777" w:rsidR="00986E1D" w:rsidRDefault="00986E1D" w:rsidP="00986E1D">
      <w:pPr>
        <w:jc w:val="both"/>
        <w:rPr>
          <w:rFonts w:ascii="Arial" w:hAnsi="Arial" w:cs="Arial"/>
          <w:sz w:val="16"/>
          <w:szCs w:val="16"/>
        </w:rPr>
      </w:pPr>
    </w:p>
    <w:p w14:paraId="7B8D5DD0" w14:textId="77777777" w:rsidR="00986E1D" w:rsidRDefault="00986E1D" w:rsidP="00986E1D">
      <w:pPr>
        <w:spacing w:after="0"/>
        <w:contextualSpacing/>
        <w:jc w:val="both"/>
        <w:rPr>
          <w:rFonts w:ascii="Arial" w:eastAsia="Cambria" w:hAnsi="Arial"/>
          <w:sz w:val="16"/>
          <w:szCs w:val="16"/>
        </w:rPr>
      </w:pPr>
    </w:p>
    <w:p w14:paraId="7954F177" w14:textId="77777777" w:rsidR="00986E1D" w:rsidRDefault="00986E1D" w:rsidP="00986E1D">
      <w:pPr>
        <w:spacing w:after="0"/>
        <w:contextualSpacing/>
        <w:jc w:val="both"/>
        <w:rPr>
          <w:rFonts w:ascii="Arial" w:hAnsi="Arial"/>
          <w:sz w:val="16"/>
          <w:szCs w:val="16"/>
        </w:rPr>
      </w:pPr>
      <w:r>
        <w:rPr>
          <w:rFonts w:ascii="Arial" w:eastAsia="Cambria" w:hAnsi="Arial"/>
          <w:sz w:val="16"/>
          <w:szCs w:val="16"/>
        </w:rPr>
        <w:t xml:space="preserve">             …………………………..</w:t>
      </w:r>
      <w:r>
        <w:rPr>
          <w:rFonts w:ascii="Arial" w:eastAsia="Cambria" w:hAnsi="Arial"/>
          <w:sz w:val="16"/>
          <w:szCs w:val="16"/>
        </w:rPr>
        <w:tab/>
      </w:r>
      <w:r>
        <w:rPr>
          <w:rFonts w:ascii="Arial" w:eastAsia="Cambria" w:hAnsi="Arial"/>
          <w:sz w:val="16"/>
          <w:szCs w:val="16"/>
        </w:rPr>
        <w:tab/>
      </w:r>
      <w:r>
        <w:rPr>
          <w:rFonts w:ascii="Arial" w:eastAsia="Cambria" w:hAnsi="Arial"/>
          <w:sz w:val="16"/>
          <w:szCs w:val="16"/>
        </w:rPr>
        <w:tab/>
      </w:r>
      <w:r>
        <w:rPr>
          <w:rFonts w:ascii="Arial" w:eastAsia="Cambria" w:hAnsi="Arial"/>
          <w:sz w:val="16"/>
          <w:szCs w:val="16"/>
        </w:rPr>
        <w:tab/>
      </w:r>
      <w:r>
        <w:rPr>
          <w:rFonts w:ascii="Arial" w:eastAsia="Cambria" w:hAnsi="Arial"/>
          <w:sz w:val="16"/>
          <w:szCs w:val="16"/>
        </w:rPr>
        <w:tab/>
      </w:r>
      <w:r>
        <w:rPr>
          <w:rFonts w:ascii="Arial" w:eastAsia="Cambria" w:hAnsi="Arial"/>
          <w:sz w:val="16"/>
          <w:szCs w:val="16"/>
        </w:rPr>
        <w:tab/>
        <w:t>…………………………………………………….</w:t>
      </w:r>
    </w:p>
    <w:p w14:paraId="4AC05AA4" w14:textId="77777777" w:rsidR="00986E1D" w:rsidRDefault="00986E1D" w:rsidP="00986E1D">
      <w:pPr>
        <w:spacing w:after="0"/>
        <w:contextualSpacing/>
        <w:jc w:val="both"/>
        <w:rPr>
          <w:rFonts w:ascii="Arial" w:hAnsi="Arial"/>
          <w:sz w:val="16"/>
          <w:szCs w:val="16"/>
        </w:rPr>
      </w:pPr>
      <w:r>
        <w:rPr>
          <w:rFonts w:ascii="Arial" w:eastAsia="Times New Roman" w:hAnsi="Arial"/>
          <w:sz w:val="16"/>
          <w:szCs w:val="16"/>
        </w:rPr>
        <w:tab/>
        <w:t>(Miejscowość, data)</w:t>
      </w:r>
      <w:r>
        <w:rPr>
          <w:rFonts w:ascii="Arial" w:eastAsia="Times New Roman" w:hAnsi="Arial"/>
          <w:sz w:val="16"/>
          <w:szCs w:val="16"/>
        </w:rPr>
        <w:tab/>
      </w:r>
      <w:r>
        <w:rPr>
          <w:rFonts w:ascii="Arial" w:eastAsia="Times New Roman" w:hAnsi="Arial"/>
          <w:sz w:val="16"/>
          <w:szCs w:val="16"/>
        </w:rPr>
        <w:tab/>
      </w:r>
      <w:r>
        <w:rPr>
          <w:rFonts w:ascii="Arial" w:eastAsia="Times New Roman" w:hAnsi="Arial"/>
          <w:sz w:val="16"/>
          <w:szCs w:val="16"/>
        </w:rPr>
        <w:tab/>
      </w:r>
      <w:r>
        <w:rPr>
          <w:rFonts w:ascii="Arial" w:eastAsia="Times New Roman" w:hAnsi="Arial"/>
          <w:sz w:val="16"/>
          <w:szCs w:val="16"/>
        </w:rPr>
        <w:tab/>
      </w:r>
      <w:r>
        <w:rPr>
          <w:rFonts w:ascii="Arial" w:eastAsia="Times New Roman" w:hAnsi="Arial"/>
          <w:sz w:val="16"/>
          <w:szCs w:val="16"/>
        </w:rPr>
        <w:tab/>
      </w:r>
      <w:r>
        <w:rPr>
          <w:rFonts w:ascii="Arial" w:eastAsia="Times New Roman" w:hAnsi="Arial"/>
          <w:sz w:val="16"/>
          <w:szCs w:val="16"/>
        </w:rPr>
        <w:tab/>
        <w:t xml:space="preserve">                         </w:t>
      </w:r>
      <w:r>
        <w:rPr>
          <w:rFonts w:ascii="Arial" w:eastAsia="Times New Roman" w:hAnsi="Arial"/>
          <w:sz w:val="16"/>
          <w:szCs w:val="16"/>
        </w:rPr>
        <w:tab/>
        <w:t>(podpis pracodawcy)</w:t>
      </w:r>
    </w:p>
    <w:p w14:paraId="50621B85" w14:textId="77777777" w:rsidR="00986E1D" w:rsidRDefault="00986E1D" w:rsidP="00986E1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EC6A444" w14:textId="77777777" w:rsidR="00986E1D" w:rsidRDefault="00986E1D" w:rsidP="00986E1D">
      <w:pPr>
        <w:spacing w:after="0" w:line="240" w:lineRule="auto"/>
        <w:ind w:left="4111"/>
        <w:jc w:val="both"/>
        <w:rPr>
          <w:rFonts w:ascii="Arial" w:hAnsi="Arial" w:cs="Arial"/>
          <w:sz w:val="16"/>
          <w:szCs w:val="16"/>
        </w:rPr>
      </w:pPr>
    </w:p>
    <w:p w14:paraId="0598B493" w14:textId="77777777" w:rsidR="00986E1D" w:rsidRDefault="00986E1D" w:rsidP="00986E1D">
      <w:pPr>
        <w:spacing w:after="0" w:line="240" w:lineRule="auto"/>
        <w:ind w:left="4111"/>
        <w:jc w:val="both"/>
        <w:rPr>
          <w:rFonts w:ascii="Arial" w:hAnsi="Arial" w:cs="Arial"/>
          <w:sz w:val="16"/>
          <w:szCs w:val="16"/>
        </w:rPr>
      </w:pPr>
    </w:p>
    <w:p w14:paraId="4E542625" w14:textId="77777777" w:rsidR="00986E1D" w:rsidRDefault="00986E1D" w:rsidP="00986E1D">
      <w:pPr>
        <w:keepNext/>
        <w:autoSpaceDE w:val="0"/>
        <w:autoSpaceDN w:val="0"/>
        <w:adjustRightInd w:val="0"/>
        <w:spacing w:after="120" w:line="240" w:lineRule="auto"/>
        <w:ind w:left="284" w:right="-142"/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sz w:val="18"/>
          <w:szCs w:val="18"/>
        </w:rPr>
        <w:t xml:space="preserve">Klauzula informacyjna Powiatowego Urzędu Pracy w Dębicy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dotycząca przetwarzania danych osobowych pracodawcy będącego osobą fizyczną lub spółką cywilną oraz inną spółką nieposiadającą osobowości prawnej (w zakresie danych osobowych wspólników)</w:t>
      </w:r>
    </w:p>
    <w:p w14:paraId="0D4842DE" w14:textId="77777777" w:rsidR="00986E1D" w:rsidRDefault="00986E1D" w:rsidP="00986E1D">
      <w:pPr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>
        <w:rPr>
          <w:rFonts w:ascii="Arial" w:eastAsia="Cambria" w:hAnsi="Arial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(„RODO”) oraz uchylenia dyrektywy 95/46/WE informuję, że administratorem Pani/Pana danych osobowych jest Powiatowy Urząd Pracy w Dębicy, ul. Cmentarna 20, 39-200 Dębica.</w:t>
      </w:r>
    </w:p>
    <w:p w14:paraId="283A07EE" w14:textId="77777777" w:rsidR="00986E1D" w:rsidRDefault="00986E1D" w:rsidP="00986E1D">
      <w:pPr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>
        <w:rPr>
          <w:rFonts w:ascii="Arial" w:eastAsia="Cambria" w:hAnsi="Arial"/>
          <w:sz w:val="18"/>
          <w:szCs w:val="18"/>
        </w:rPr>
        <w:t>Powiatowy Urząd Pracy w Dębicy powołał Inspektora Ochrony Danych, z którym można skontaktować się wysyłając wiadomość na adres email: iod@pup.debica.pl lub telefonicznie: 14 680 91 76.</w:t>
      </w:r>
    </w:p>
    <w:p w14:paraId="554F01A9" w14:textId="77777777" w:rsidR="00986E1D" w:rsidRDefault="00986E1D" w:rsidP="00986E1D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>
        <w:rPr>
          <w:rFonts w:ascii="Arial" w:eastAsia="Cambria" w:hAnsi="Arial"/>
          <w:sz w:val="18"/>
          <w:szCs w:val="18"/>
        </w:rPr>
        <w:t>Powiatowy Urząd Pracy w Dębicy przetwarza Pani/Pana dane osobowe zgodnie z art. 6 ust. 1 lit. a RODO w celu przeprowadzenia badania zapotrzebowania na środki Krajowego Funduszu Szkoleniowego na kształcenie ustawiczne pracowników i pracodawcy w 2021 roku</w:t>
      </w:r>
      <w:r>
        <w:rPr>
          <w:rFonts w:ascii="Arial" w:eastAsia="Cambria" w:hAnsi="Arial"/>
          <w:color w:val="000000" w:themeColor="text1"/>
          <w:sz w:val="18"/>
          <w:szCs w:val="18"/>
        </w:rPr>
        <w:t>.</w:t>
      </w:r>
    </w:p>
    <w:p w14:paraId="52FFA62E" w14:textId="77777777" w:rsidR="00986E1D" w:rsidRDefault="00986E1D" w:rsidP="00986E1D">
      <w:pPr>
        <w:pStyle w:val="Akapitzlist"/>
        <w:suppressAutoHyphens/>
        <w:spacing w:after="0" w:line="240" w:lineRule="auto"/>
        <w:ind w:left="360"/>
        <w:jc w:val="both"/>
        <w:rPr>
          <w:rFonts w:ascii="Arial" w:eastAsia="Cambria" w:hAnsi="Arial"/>
          <w:sz w:val="18"/>
          <w:szCs w:val="18"/>
        </w:rPr>
      </w:pPr>
      <w:r>
        <w:rPr>
          <w:rFonts w:ascii="Arial" w:eastAsia="Cambria" w:hAnsi="Arial"/>
          <w:sz w:val="18"/>
          <w:szCs w:val="18"/>
        </w:rPr>
        <w:t>W związku z powyższym, będą przetwarzane następujące dane osobowe:</w:t>
      </w:r>
    </w:p>
    <w:p w14:paraId="3497213B" w14:textId="77777777" w:rsidR="00986E1D" w:rsidRDefault="00986E1D" w:rsidP="00986E1D">
      <w:pPr>
        <w:pStyle w:val="Akapitzlist"/>
        <w:suppressAutoHyphens/>
        <w:spacing w:after="0" w:line="240" w:lineRule="auto"/>
        <w:ind w:left="360"/>
        <w:jc w:val="both"/>
        <w:rPr>
          <w:rFonts w:ascii="Arial" w:eastAsia="Cambria" w:hAnsi="Arial"/>
          <w:sz w:val="18"/>
          <w:szCs w:val="18"/>
        </w:rPr>
      </w:pPr>
      <w:r>
        <w:rPr>
          <w:rFonts w:ascii="Arial" w:eastAsia="Cambria" w:hAnsi="Arial"/>
          <w:sz w:val="18"/>
          <w:szCs w:val="18"/>
        </w:rPr>
        <w:t>1) nazwa pracodawcy;</w:t>
      </w:r>
    </w:p>
    <w:p w14:paraId="24E2AB34" w14:textId="77777777" w:rsidR="00986E1D" w:rsidRDefault="00986E1D" w:rsidP="00986E1D">
      <w:pPr>
        <w:pStyle w:val="Akapitzlist"/>
        <w:suppressAutoHyphens/>
        <w:spacing w:after="0" w:line="240" w:lineRule="auto"/>
        <w:ind w:left="360"/>
        <w:jc w:val="both"/>
        <w:rPr>
          <w:rFonts w:ascii="Arial" w:eastAsia="Cambria" w:hAnsi="Arial"/>
          <w:sz w:val="18"/>
          <w:szCs w:val="18"/>
        </w:rPr>
      </w:pPr>
      <w:r>
        <w:rPr>
          <w:rFonts w:ascii="Arial" w:eastAsia="Cambria" w:hAnsi="Arial"/>
          <w:sz w:val="18"/>
          <w:szCs w:val="18"/>
        </w:rPr>
        <w:t>2) adres siedziby pracodawcy;</w:t>
      </w:r>
    </w:p>
    <w:p w14:paraId="26CEAA68" w14:textId="77777777" w:rsidR="00986E1D" w:rsidRDefault="00986E1D" w:rsidP="00986E1D">
      <w:pPr>
        <w:pStyle w:val="Akapitzlist"/>
        <w:suppressAutoHyphens/>
        <w:spacing w:after="0" w:line="240" w:lineRule="auto"/>
        <w:ind w:left="360"/>
        <w:jc w:val="both"/>
        <w:rPr>
          <w:rFonts w:ascii="Arial" w:eastAsia="Cambria" w:hAnsi="Arial"/>
          <w:sz w:val="18"/>
          <w:szCs w:val="18"/>
        </w:rPr>
      </w:pPr>
      <w:r>
        <w:rPr>
          <w:rFonts w:ascii="Arial" w:eastAsia="Cambria" w:hAnsi="Arial"/>
          <w:sz w:val="18"/>
          <w:szCs w:val="18"/>
        </w:rPr>
        <w:t>3) miejsce prowadzenia działalności gospodarczej:</w:t>
      </w:r>
    </w:p>
    <w:p w14:paraId="616C1A51" w14:textId="77777777" w:rsidR="00986E1D" w:rsidRDefault="00986E1D" w:rsidP="00986E1D">
      <w:pPr>
        <w:pStyle w:val="Akapitzlist"/>
        <w:suppressAutoHyphens/>
        <w:spacing w:after="0" w:line="240" w:lineRule="auto"/>
        <w:ind w:left="360"/>
        <w:jc w:val="both"/>
        <w:rPr>
          <w:rFonts w:ascii="Arial" w:eastAsia="Cambria" w:hAnsi="Arial"/>
          <w:sz w:val="18"/>
          <w:szCs w:val="18"/>
        </w:rPr>
      </w:pPr>
      <w:r>
        <w:rPr>
          <w:rFonts w:ascii="Arial" w:eastAsia="Cambria" w:hAnsi="Arial"/>
          <w:sz w:val="18"/>
          <w:szCs w:val="18"/>
        </w:rPr>
        <w:t>4) numer telefonu;</w:t>
      </w:r>
    </w:p>
    <w:p w14:paraId="0B3A7AA8" w14:textId="77777777" w:rsidR="00986E1D" w:rsidRDefault="00986E1D" w:rsidP="00986E1D">
      <w:pPr>
        <w:pStyle w:val="Akapitzlist"/>
        <w:suppressAutoHyphens/>
        <w:spacing w:after="0" w:line="240" w:lineRule="auto"/>
        <w:ind w:left="360"/>
        <w:jc w:val="both"/>
        <w:rPr>
          <w:rFonts w:ascii="Arial" w:eastAsia="Cambria" w:hAnsi="Arial"/>
          <w:sz w:val="18"/>
          <w:szCs w:val="18"/>
        </w:rPr>
      </w:pPr>
      <w:r>
        <w:rPr>
          <w:rFonts w:ascii="Arial" w:eastAsia="Cambria" w:hAnsi="Arial"/>
          <w:sz w:val="18"/>
          <w:szCs w:val="18"/>
        </w:rPr>
        <w:t>5) adres poczty elektronicznej.</w:t>
      </w:r>
    </w:p>
    <w:p w14:paraId="5D8041B7" w14:textId="77777777" w:rsidR="00986E1D" w:rsidRDefault="00986E1D" w:rsidP="00986E1D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>
        <w:rPr>
          <w:rFonts w:ascii="Arial" w:eastAsia="Cambria" w:hAnsi="Arial"/>
          <w:sz w:val="18"/>
          <w:szCs w:val="18"/>
        </w:rPr>
        <w:t>Dane osobowe nie będą udostępniane innym odbiorcom lub kategoriom odbiorców danych osobowych.</w:t>
      </w:r>
    </w:p>
    <w:p w14:paraId="1C65FCA6" w14:textId="77777777" w:rsidR="00986E1D" w:rsidRDefault="00986E1D" w:rsidP="00986E1D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>
        <w:rPr>
          <w:rFonts w:ascii="Arial" w:eastAsia="Cambria" w:hAnsi="Arial"/>
          <w:sz w:val="18"/>
          <w:szCs w:val="18"/>
        </w:rPr>
        <w:t>Dane osobowe nie będą przekazywane odbiorcy w państwie trzecim lub organizacji międzynarodowej.</w:t>
      </w:r>
    </w:p>
    <w:p w14:paraId="0F9A26C1" w14:textId="77777777" w:rsidR="00986E1D" w:rsidRDefault="00986E1D" w:rsidP="00986E1D">
      <w:pPr>
        <w:pStyle w:val="Akapitzlist"/>
        <w:numPr>
          <w:ilvl w:val="0"/>
          <w:numId w:val="45"/>
        </w:numPr>
        <w:rPr>
          <w:rFonts w:ascii="Arial" w:eastAsia="Cambria" w:hAnsi="Arial"/>
          <w:sz w:val="18"/>
          <w:szCs w:val="18"/>
        </w:rPr>
      </w:pPr>
      <w:r>
        <w:rPr>
          <w:rFonts w:ascii="Arial" w:eastAsia="Cambria" w:hAnsi="Arial"/>
          <w:sz w:val="18"/>
          <w:szCs w:val="18"/>
        </w:rPr>
        <w:t>Dane osobowe są przetwarzane na podstawie przepisów prawa, przez okres niezbędny do realizacji celu przetwarzania wskazanego w pkt 1, lecz nie krócej niż przez okres 5 lat od złożenia ankiety zgodnie z Jednolitym rzeczowym wykazem akt zatwierdzonym przez Archiwum Państwowe w Krakowie.</w:t>
      </w:r>
    </w:p>
    <w:p w14:paraId="27CD614D" w14:textId="77777777" w:rsidR="00986E1D" w:rsidRDefault="00986E1D" w:rsidP="00986E1D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>
        <w:rPr>
          <w:rFonts w:ascii="Arial" w:eastAsia="Cambria" w:hAnsi="Arial"/>
          <w:sz w:val="18"/>
          <w:szCs w:val="18"/>
        </w:rPr>
        <w:t>W związku z przetwarzaniem przez Powiatowy Urząd Pracy w Dębicy Pani/Pana danych osobowych przysługuje Pani/Panu prawo dostępu do swoich danych (art. 15 RODO), ich sprostowania (art. 16 RODO), usunięcia danych        (art. 17 RODO) oraz ograniczenia przetwarzania danych (art. 18 RODO).</w:t>
      </w:r>
    </w:p>
    <w:p w14:paraId="0D1AA0BD" w14:textId="77777777" w:rsidR="00986E1D" w:rsidRDefault="00986E1D" w:rsidP="00986E1D">
      <w:pPr>
        <w:pStyle w:val="Akapitzlist"/>
        <w:numPr>
          <w:ilvl w:val="0"/>
          <w:numId w:val="45"/>
        </w:numPr>
        <w:rPr>
          <w:rFonts w:ascii="Arial" w:eastAsia="Cambria" w:hAnsi="Arial"/>
          <w:sz w:val="18"/>
          <w:szCs w:val="18"/>
        </w:rPr>
      </w:pPr>
      <w:r>
        <w:rPr>
          <w:rFonts w:ascii="Arial" w:eastAsia="Cambria" w:hAnsi="Arial"/>
          <w:sz w:val="18"/>
          <w:szCs w:val="18"/>
        </w:rPr>
        <w:t xml:space="preserve">Przysługuje Pani/Panu prawo do cofnięcia zgody na przetwarzanie danych w dowolnym momencie. Cofnięcie zgody nie ma wpływu na zgodność z prawem przetwarzania danych, którego dokonano przed jej cofnięciem.    </w:t>
      </w:r>
    </w:p>
    <w:p w14:paraId="51953D5D" w14:textId="77777777" w:rsidR="00986E1D" w:rsidRDefault="00986E1D" w:rsidP="00986E1D">
      <w:pPr>
        <w:pStyle w:val="Akapitzlist"/>
        <w:numPr>
          <w:ilvl w:val="0"/>
          <w:numId w:val="45"/>
        </w:numPr>
        <w:rPr>
          <w:rFonts w:ascii="Arial" w:eastAsia="Cambria" w:hAnsi="Arial"/>
          <w:sz w:val="18"/>
          <w:szCs w:val="18"/>
        </w:rPr>
      </w:pPr>
      <w:r>
        <w:rPr>
          <w:rFonts w:ascii="Arial" w:eastAsia="Cambria" w:hAnsi="Arial"/>
          <w:sz w:val="18"/>
          <w:szCs w:val="18"/>
        </w:rPr>
        <w:t xml:space="preserve">Przysługuje Pani/Panu prawo do wniesienia skargi w zakresie nieuprawnionego przetwarzania danych osobowych do Prezesa UODO (na adres Urzędu Ochrony Danych Osobowych, ul. Stawki 2, 00 - 193 Warszawa).              </w:t>
      </w:r>
    </w:p>
    <w:p w14:paraId="655FF64B" w14:textId="77777777" w:rsidR="00986E1D" w:rsidRDefault="00986E1D" w:rsidP="00986E1D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>
        <w:rPr>
          <w:rFonts w:ascii="Arial" w:eastAsia="Cambria" w:hAnsi="Arial"/>
          <w:sz w:val="18"/>
          <w:szCs w:val="18"/>
        </w:rPr>
        <w:t>Podanie przez Panią/Pana danych osobowych w zakresie określonym zgodą jest dobrowolne, ale niezbędne do realizacji wskazanego celu.</w:t>
      </w:r>
    </w:p>
    <w:p w14:paraId="2D788F76" w14:textId="77777777" w:rsidR="00986E1D" w:rsidRDefault="00986E1D" w:rsidP="00986E1D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>
        <w:rPr>
          <w:rFonts w:ascii="Arial" w:eastAsia="Cambria" w:hAnsi="Arial"/>
          <w:sz w:val="18"/>
          <w:szCs w:val="18"/>
        </w:rPr>
        <w:t>Pani/Pana dane osobowe nie będą podlegały zautomatyzowanemu podejmowaniu decyzji, w tym profilowaniu.</w:t>
      </w:r>
    </w:p>
    <w:p w14:paraId="05247125" w14:textId="77777777" w:rsidR="00986E1D" w:rsidRDefault="00986E1D" w:rsidP="00986E1D">
      <w:pPr>
        <w:rPr>
          <w:rFonts w:ascii="Arial" w:hAnsi="Arial"/>
          <w:sz w:val="18"/>
          <w:szCs w:val="18"/>
        </w:rPr>
      </w:pPr>
    </w:p>
    <w:p w14:paraId="621552A9" w14:textId="77777777" w:rsidR="00986E1D" w:rsidRDefault="00986E1D" w:rsidP="00986E1D">
      <w:pPr>
        <w:ind w:right="20"/>
        <w:contextualSpacing/>
        <w:jc w:val="both"/>
        <w:rPr>
          <w:rFonts w:ascii="Arial" w:hAnsi="Arial"/>
          <w:sz w:val="18"/>
          <w:szCs w:val="18"/>
        </w:rPr>
      </w:pPr>
      <w:r>
        <w:rPr>
          <w:rFonts w:ascii="Arial" w:eastAsia="Cambria" w:hAnsi="Arial"/>
          <w:sz w:val="18"/>
          <w:szCs w:val="18"/>
        </w:rPr>
        <w:t>Jeżeli będziemy musieli przeprowadzić dalsze przetwarzanie w innych celach niż wymienione wyżej, poinformujemy Panią/Pana oraz w razie potrzeby wystąpimy o Pani/Pana zgodę, chyba że wystąpią przesłanki o których mowa w art. 3, 4 lub 5 ustawy z dnia 10 maja 2018 r. o ochronie danych osobowych (Dz. U. z 2019 r., poz. 1781).</w:t>
      </w:r>
    </w:p>
    <w:p w14:paraId="6710FC67" w14:textId="77777777" w:rsidR="00986E1D" w:rsidRDefault="00986E1D" w:rsidP="00986E1D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/>
          <w:b/>
          <w:sz w:val="18"/>
          <w:szCs w:val="18"/>
          <w:lang w:eastAsia="pl-PL"/>
        </w:rPr>
      </w:pPr>
    </w:p>
    <w:p w14:paraId="11AFE18C" w14:textId="77777777" w:rsidR="00986E1D" w:rsidRDefault="00986E1D" w:rsidP="00986E1D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/>
          <w:b/>
          <w:sz w:val="18"/>
          <w:szCs w:val="18"/>
          <w:lang w:eastAsia="pl-PL"/>
        </w:rPr>
      </w:pPr>
      <w:r>
        <w:rPr>
          <w:rFonts w:ascii="Arial" w:eastAsia="Times New Roman" w:hAnsi="Arial"/>
          <w:b/>
          <w:sz w:val="18"/>
          <w:szCs w:val="18"/>
          <w:lang w:eastAsia="pl-PL"/>
        </w:rPr>
        <w:t>Otrzymałam(em) jeden egzemplarz niniejszej informacji.</w:t>
      </w:r>
    </w:p>
    <w:p w14:paraId="236C8171" w14:textId="77777777" w:rsidR="00986E1D" w:rsidRDefault="00986E1D" w:rsidP="00986E1D">
      <w:pPr>
        <w:spacing w:after="0"/>
        <w:ind w:left="284" w:right="20" w:hanging="284"/>
        <w:contextualSpacing/>
        <w:jc w:val="both"/>
        <w:rPr>
          <w:rFonts w:ascii="Arial" w:hAnsi="Arial"/>
          <w:b/>
          <w:sz w:val="18"/>
          <w:szCs w:val="18"/>
          <w:lang w:eastAsia="pl-PL"/>
        </w:rPr>
      </w:pPr>
      <w:r>
        <w:rPr>
          <w:rFonts w:ascii="Arial" w:hAnsi="Arial"/>
          <w:b/>
          <w:sz w:val="18"/>
          <w:szCs w:val="18"/>
          <w:lang w:eastAsia="pl-PL"/>
        </w:rPr>
        <w:t>Zapoznałam(em) się z treścią niniejszej informacji.</w:t>
      </w:r>
    </w:p>
    <w:p w14:paraId="14AE8DC4" w14:textId="77777777" w:rsidR="00986E1D" w:rsidRDefault="00986E1D" w:rsidP="00986E1D">
      <w:pPr>
        <w:spacing w:after="0"/>
        <w:contextualSpacing/>
        <w:jc w:val="both"/>
        <w:rPr>
          <w:rFonts w:ascii="Arial" w:eastAsia="Cambria" w:hAnsi="Arial"/>
          <w:sz w:val="18"/>
          <w:szCs w:val="18"/>
        </w:rPr>
      </w:pPr>
    </w:p>
    <w:p w14:paraId="07815726" w14:textId="77777777" w:rsidR="00986E1D" w:rsidRDefault="00986E1D" w:rsidP="00986E1D">
      <w:pPr>
        <w:spacing w:after="0"/>
        <w:contextualSpacing/>
        <w:jc w:val="both"/>
        <w:rPr>
          <w:rFonts w:ascii="Arial" w:eastAsia="Cambria" w:hAnsi="Arial"/>
          <w:sz w:val="18"/>
          <w:szCs w:val="18"/>
        </w:rPr>
      </w:pPr>
    </w:p>
    <w:p w14:paraId="07F8F01A" w14:textId="77777777" w:rsidR="00986E1D" w:rsidRDefault="00986E1D" w:rsidP="00986E1D">
      <w:pPr>
        <w:spacing w:after="0"/>
        <w:contextualSpacing/>
        <w:jc w:val="both"/>
        <w:rPr>
          <w:rFonts w:ascii="Arial" w:hAnsi="Arial"/>
          <w:sz w:val="16"/>
          <w:szCs w:val="16"/>
        </w:rPr>
      </w:pPr>
      <w:r>
        <w:rPr>
          <w:rFonts w:ascii="Arial" w:eastAsia="Cambria" w:hAnsi="Arial"/>
          <w:sz w:val="16"/>
          <w:szCs w:val="16"/>
        </w:rPr>
        <w:tab/>
        <w:t>…………………………..</w:t>
      </w:r>
      <w:r>
        <w:rPr>
          <w:rFonts w:ascii="Arial" w:eastAsia="Cambria" w:hAnsi="Arial"/>
          <w:sz w:val="16"/>
          <w:szCs w:val="16"/>
        </w:rPr>
        <w:tab/>
      </w:r>
      <w:r>
        <w:rPr>
          <w:rFonts w:ascii="Arial" w:eastAsia="Cambria" w:hAnsi="Arial"/>
          <w:sz w:val="16"/>
          <w:szCs w:val="16"/>
        </w:rPr>
        <w:tab/>
      </w:r>
      <w:r>
        <w:rPr>
          <w:rFonts w:ascii="Arial" w:eastAsia="Cambria" w:hAnsi="Arial"/>
          <w:sz w:val="16"/>
          <w:szCs w:val="16"/>
        </w:rPr>
        <w:tab/>
      </w:r>
      <w:r>
        <w:rPr>
          <w:rFonts w:ascii="Arial" w:eastAsia="Cambria" w:hAnsi="Arial"/>
          <w:sz w:val="16"/>
          <w:szCs w:val="16"/>
        </w:rPr>
        <w:tab/>
      </w:r>
      <w:r>
        <w:rPr>
          <w:rFonts w:ascii="Arial" w:eastAsia="Cambria" w:hAnsi="Arial"/>
          <w:sz w:val="16"/>
          <w:szCs w:val="16"/>
        </w:rPr>
        <w:tab/>
      </w:r>
      <w:r>
        <w:rPr>
          <w:rFonts w:ascii="Arial" w:eastAsia="Cambria" w:hAnsi="Arial"/>
          <w:sz w:val="16"/>
          <w:szCs w:val="16"/>
        </w:rPr>
        <w:tab/>
        <w:t>…………………………………………….</w:t>
      </w:r>
    </w:p>
    <w:p w14:paraId="741FB7C2" w14:textId="77777777" w:rsidR="00986E1D" w:rsidRDefault="00986E1D" w:rsidP="00986E1D">
      <w:pPr>
        <w:spacing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/>
          <w:sz w:val="16"/>
          <w:szCs w:val="16"/>
        </w:rPr>
        <w:tab/>
        <w:t xml:space="preserve">  (Miejscowość, data)</w:t>
      </w:r>
      <w:r>
        <w:rPr>
          <w:rFonts w:ascii="Arial" w:eastAsia="Times New Roman" w:hAnsi="Arial"/>
          <w:sz w:val="16"/>
          <w:szCs w:val="16"/>
        </w:rPr>
        <w:tab/>
      </w:r>
      <w:r>
        <w:rPr>
          <w:rFonts w:ascii="Arial" w:eastAsia="Times New Roman" w:hAnsi="Arial"/>
          <w:sz w:val="16"/>
          <w:szCs w:val="16"/>
        </w:rPr>
        <w:tab/>
      </w:r>
      <w:r>
        <w:rPr>
          <w:rFonts w:ascii="Arial" w:eastAsia="Times New Roman" w:hAnsi="Arial"/>
          <w:sz w:val="16"/>
          <w:szCs w:val="16"/>
        </w:rPr>
        <w:tab/>
      </w:r>
      <w:r>
        <w:rPr>
          <w:rFonts w:ascii="Arial" w:eastAsia="Times New Roman" w:hAnsi="Arial"/>
          <w:sz w:val="16"/>
          <w:szCs w:val="16"/>
        </w:rPr>
        <w:tab/>
      </w:r>
      <w:r>
        <w:rPr>
          <w:rFonts w:ascii="Arial" w:eastAsia="Times New Roman" w:hAnsi="Arial"/>
          <w:sz w:val="16"/>
          <w:szCs w:val="16"/>
        </w:rPr>
        <w:tab/>
      </w:r>
      <w:r>
        <w:rPr>
          <w:rFonts w:ascii="Arial" w:eastAsia="Times New Roman" w:hAnsi="Arial"/>
          <w:sz w:val="16"/>
          <w:szCs w:val="16"/>
        </w:rPr>
        <w:tab/>
        <w:t xml:space="preserve">           </w:t>
      </w:r>
      <w:r>
        <w:rPr>
          <w:rFonts w:ascii="Arial" w:eastAsia="Times New Roman" w:hAnsi="Arial"/>
          <w:sz w:val="16"/>
          <w:szCs w:val="16"/>
        </w:rPr>
        <w:tab/>
        <w:t>(podpis pracodawcy)</w:t>
      </w:r>
    </w:p>
    <w:p w14:paraId="7FD99505" w14:textId="77777777" w:rsidR="00FC302B" w:rsidRDefault="00FC302B" w:rsidP="00FE6CF1">
      <w:pPr>
        <w:spacing w:before="120" w:after="0" w:line="240" w:lineRule="auto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14:paraId="75EAA117" w14:textId="4BC44DCD" w:rsidR="00E85707" w:rsidRPr="00E85707" w:rsidRDefault="00E85707" w:rsidP="00E85707">
      <w:pPr>
        <w:tabs>
          <w:tab w:val="left" w:pos="1452"/>
        </w:tabs>
        <w:rPr>
          <w:rFonts w:ascii="Arial" w:hAnsi="Arial" w:cs="Arial"/>
          <w:sz w:val="16"/>
          <w:szCs w:val="16"/>
        </w:rPr>
      </w:pPr>
    </w:p>
    <w:sectPr w:rsidR="00E85707" w:rsidRPr="00E85707" w:rsidSect="00811134">
      <w:pgSz w:w="11906" w:h="16838"/>
      <w:pgMar w:top="567" w:right="70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20309" w14:textId="77777777" w:rsidR="002B018D" w:rsidRDefault="002B018D" w:rsidP="009B76CA">
      <w:pPr>
        <w:spacing w:after="0" w:line="240" w:lineRule="auto"/>
      </w:pPr>
      <w:r>
        <w:separator/>
      </w:r>
    </w:p>
  </w:endnote>
  <w:endnote w:type="continuationSeparator" w:id="0">
    <w:p w14:paraId="68E6E197" w14:textId="77777777" w:rsidR="002B018D" w:rsidRDefault="002B018D" w:rsidP="009B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5CC7D" w14:textId="77777777" w:rsidR="002B018D" w:rsidRDefault="002B018D" w:rsidP="009B76CA">
      <w:pPr>
        <w:spacing w:after="0" w:line="240" w:lineRule="auto"/>
      </w:pPr>
      <w:r>
        <w:separator/>
      </w:r>
    </w:p>
  </w:footnote>
  <w:footnote w:type="continuationSeparator" w:id="0">
    <w:p w14:paraId="7D248230" w14:textId="77777777" w:rsidR="002B018D" w:rsidRDefault="002B018D" w:rsidP="009B7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6E7E"/>
    <w:multiLevelType w:val="hybridMultilevel"/>
    <w:tmpl w:val="49DABDE2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6DF84890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1376D9"/>
    <w:multiLevelType w:val="hybridMultilevel"/>
    <w:tmpl w:val="75B06F42"/>
    <w:lvl w:ilvl="0" w:tplc="CDD28F6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47243F3"/>
    <w:multiLevelType w:val="hybridMultilevel"/>
    <w:tmpl w:val="547A1C5C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7F1920"/>
    <w:multiLevelType w:val="hybridMultilevel"/>
    <w:tmpl w:val="18F6EF86"/>
    <w:lvl w:ilvl="0" w:tplc="0415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680177F"/>
    <w:multiLevelType w:val="hybridMultilevel"/>
    <w:tmpl w:val="0BE47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E51EE"/>
    <w:multiLevelType w:val="hybridMultilevel"/>
    <w:tmpl w:val="D55CD7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272E27"/>
    <w:multiLevelType w:val="hybridMultilevel"/>
    <w:tmpl w:val="A240E038"/>
    <w:lvl w:ilvl="0" w:tplc="58483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F4B0F"/>
    <w:multiLevelType w:val="hybridMultilevel"/>
    <w:tmpl w:val="730AC3B4"/>
    <w:lvl w:ilvl="0" w:tplc="CDD28F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EA85C0A"/>
    <w:multiLevelType w:val="hybridMultilevel"/>
    <w:tmpl w:val="886ACE14"/>
    <w:lvl w:ilvl="0" w:tplc="CDD28F6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024406F"/>
    <w:multiLevelType w:val="hybridMultilevel"/>
    <w:tmpl w:val="53B600B4"/>
    <w:lvl w:ilvl="0" w:tplc="6728CD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D5A07"/>
    <w:multiLevelType w:val="hybridMultilevel"/>
    <w:tmpl w:val="4E6AB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657"/>
    <w:multiLevelType w:val="hybridMultilevel"/>
    <w:tmpl w:val="71C4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E1BF4"/>
    <w:multiLevelType w:val="hybridMultilevel"/>
    <w:tmpl w:val="E04C44F2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20055FF"/>
    <w:multiLevelType w:val="hybridMultilevel"/>
    <w:tmpl w:val="D072553A"/>
    <w:lvl w:ilvl="0" w:tplc="CDD28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97014D"/>
    <w:multiLevelType w:val="hybridMultilevel"/>
    <w:tmpl w:val="A3FEB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7ABF"/>
    <w:multiLevelType w:val="hybridMultilevel"/>
    <w:tmpl w:val="B16E5A04"/>
    <w:lvl w:ilvl="0" w:tplc="7B32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8C4076"/>
    <w:multiLevelType w:val="hybridMultilevel"/>
    <w:tmpl w:val="868E648C"/>
    <w:lvl w:ilvl="0" w:tplc="04150017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B03AB"/>
    <w:multiLevelType w:val="hybridMultilevel"/>
    <w:tmpl w:val="383CD4D2"/>
    <w:lvl w:ilvl="0" w:tplc="CFF81D5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B8765E"/>
    <w:multiLevelType w:val="hybridMultilevel"/>
    <w:tmpl w:val="9C1206EA"/>
    <w:lvl w:ilvl="0" w:tplc="7A58FA2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D8561B3C">
      <w:start w:val="1"/>
      <w:numFmt w:val="decimal"/>
      <w:lvlText w:val="%7."/>
      <w:lvlJc w:val="left"/>
      <w:pPr>
        <w:ind w:left="57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196B34"/>
    <w:multiLevelType w:val="hybridMultilevel"/>
    <w:tmpl w:val="4E52299C"/>
    <w:lvl w:ilvl="0" w:tplc="C3423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E17B14"/>
    <w:multiLevelType w:val="hybridMultilevel"/>
    <w:tmpl w:val="F3CEABEE"/>
    <w:lvl w:ilvl="0" w:tplc="CDD28F6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 w15:restartNumberingAfterBreak="0">
    <w:nsid w:val="462E1661"/>
    <w:multiLevelType w:val="hybridMultilevel"/>
    <w:tmpl w:val="8940D8D4"/>
    <w:lvl w:ilvl="0" w:tplc="D8561B3C">
      <w:start w:val="1"/>
      <w:numFmt w:val="decimal"/>
      <w:lvlText w:val="%1."/>
      <w:lvlJc w:val="left"/>
      <w:pPr>
        <w:ind w:left="5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3724C"/>
    <w:multiLevelType w:val="hybridMultilevel"/>
    <w:tmpl w:val="4CFE3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85034F"/>
    <w:multiLevelType w:val="hybridMultilevel"/>
    <w:tmpl w:val="16947F56"/>
    <w:lvl w:ilvl="0" w:tplc="718A4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8A3F7A"/>
    <w:multiLevelType w:val="hybridMultilevel"/>
    <w:tmpl w:val="E65AA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06B17"/>
    <w:multiLevelType w:val="hybridMultilevel"/>
    <w:tmpl w:val="2722CCD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A1A5B9E"/>
    <w:multiLevelType w:val="hybridMultilevel"/>
    <w:tmpl w:val="943E94E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CEA2B6EC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F429D5"/>
    <w:multiLevelType w:val="hybridMultilevel"/>
    <w:tmpl w:val="1790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23694"/>
    <w:multiLevelType w:val="hybridMultilevel"/>
    <w:tmpl w:val="E93657D8"/>
    <w:lvl w:ilvl="0" w:tplc="519A08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A63A3"/>
    <w:multiLevelType w:val="hybridMultilevel"/>
    <w:tmpl w:val="3E2EF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775AB"/>
    <w:multiLevelType w:val="multilevel"/>
    <w:tmpl w:val="B512FDC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8C35FE"/>
    <w:multiLevelType w:val="hybridMultilevel"/>
    <w:tmpl w:val="2D7A0006"/>
    <w:lvl w:ilvl="0" w:tplc="CDD28F6E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3" w15:restartNumberingAfterBreak="0">
    <w:nsid w:val="6D495509"/>
    <w:multiLevelType w:val="hybridMultilevel"/>
    <w:tmpl w:val="E21CD028"/>
    <w:lvl w:ilvl="0" w:tplc="CDD28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E0929E7"/>
    <w:multiLevelType w:val="hybridMultilevel"/>
    <w:tmpl w:val="82AA3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24CB5"/>
    <w:multiLevelType w:val="hybridMultilevel"/>
    <w:tmpl w:val="70C22966"/>
    <w:lvl w:ilvl="0" w:tplc="B6349D5E">
      <w:start w:val="1"/>
      <w:numFmt w:val="decimal"/>
      <w:lvlText w:val="%1)"/>
      <w:lvlJc w:val="left"/>
      <w:pPr>
        <w:ind w:left="77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 w15:restartNumberingAfterBreak="0">
    <w:nsid w:val="7773584C"/>
    <w:multiLevelType w:val="hybridMultilevel"/>
    <w:tmpl w:val="4418DF4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8" w15:restartNumberingAfterBreak="0">
    <w:nsid w:val="7DBE3782"/>
    <w:multiLevelType w:val="hybridMultilevel"/>
    <w:tmpl w:val="81AE5138"/>
    <w:lvl w:ilvl="0" w:tplc="CDD28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B50A4"/>
    <w:multiLevelType w:val="hybridMultilevel"/>
    <w:tmpl w:val="E6B6967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E943A62"/>
    <w:multiLevelType w:val="hybridMultilevel"/>
    <w:tmpl w:val="B0CC2916"/>
    <w:lvl w:ilvl="0" w:tplc="F81ABE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2"/>
  </w:num>
  <w:num w:numId="11">
    <w:abstractNumId w:val="19"/>
  </w:num>
  <w:num w:numId="12">
    <w:abstractNumId w:val="22"/>
  </w:num>
  <w:num w:numId="13">
    <w:abstractNumId w:val="37"/>
    <w:lvlOverride w:ilvl="0">
      <w:startOverride w:val="1"/>
    </w:lvlOverride>
  </w:num>
  <w:num w:numId="14">
    <w:abstractNumId w:val="5"/>
  </w:num>
  <w:num w:numId="15">
    <w:abstractNumId w:val="21"/>
  </w:num>
  <w:num w:numId="16">
    <w:abstractNumId w:val="28"/>
  </w:num>
  <w:num w:numId="17">
    <w:abstractNumId w:val="13"/>
  </w:num>
  <w:num w:numId="18">
    <w:abstractNumId w:val="35"/>
  </w:num>
  <w:num w:numId="19">
    <w:abstractNumId w:val="36"/>
  </w:num>
  <w:num w:numId="20">
    <w:abstractNumId w:val="7"/>
  </w:num>
  <w:num w:numId="21">
    <w:abstractNumId w:val="38"/>
  </w:num>
  <w:num w:numId="22">
    <w:abstractNumId w:val="16"/>
  </w:num>
  <w:num w:numId="23">
    <w:abstractNumId w:val="3"/>
  </w:num>
  <w:num w:numId="24">
    <w:abstractNumId w:val="26"/>
  </w:num>
  <w:num w:numId="25">
    <w:abstractNumId w:val="25"/>
  </w:num>
  <w:num w:numId="26">
    <w:abstractNumId w:val="1"/>
  </w:num>
  <w:num w:numId="27">
    <w:abstractNumId w:val="24"/>
  </w:num>
  <w:num w:numId="28">
    <w:abstractNumId w:val="27"/>
  </w:num>
  <w:num w:numId="29">
    <w:abstractNumId w:val="2"/>
  </w:num>
  <w:num w:numId="30">
    <w:abstractNumId w:val="40"/>
  </w:num>
  <w:num w:numId="31">
    <w:abstractNumId w:val="33"/>
  </w:num>
  <w:num w:numId="32">
    <w:abstractNumId w:val="0"/>
  </w:num>
  <w:num w:numId="33">
    <w:abstractNumId w:val="31"/>
  </w:num>
  <w:num w:numId="34">
    <w:abstractNumId w:val="39"/>
  </w:num>
  <w:num w:numId="35">
    <w:abstractNumId w:val="12"/>
  </w:num>
  <w:num w:numId="36">
    <w:abstractNumId w:val="11"/>
  </w:num>
  <w:num w:numId="37">
    <w:abstractNumId w:val="10"/>
  </w:num>
  <w:num w:numId="38">
    <w:abstractNumId w:val="14"/>
  </w:num>
  <w:num w:numId="39">
    <w:abstractNumId w:val="15"/>
  </w:num>
  <w:num w:numId="40">
    <w:abstractNumId w:val="20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6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DC2"/>
    <w:rsid w:val="00000586"/>
    <w:rsid w:val="00014161"/>
    <w:rsid w:val="0002322E"/>
    <w:rsid w:val="00026C15"/>
    <w:rsid w:val="000509DB"/>
    <w:rsid w:val="00070190"/>
    <w:rsid w:val="00072A64"/>
    <w:rsid w:val="0009168D"/>
    <w:rsid w:val="000C288E"/>
    <w:rsid w:val="00103CE4"/>
    <w:rsid w:val="00160EDB"/>
    <w:rsid w:val="0016215E"/>
    <w:rsid w:val="00177A32"/>
    <w:rsid w:val="00185D64"/>
    <w:rsid w:val="001A19F8"/>
    <w:rsid w:val="001A4071"/>
    <w:rsid w:val="001A5F36"/>
    <w:rsid w:val="001D45D4"/>
    <w:rsid w:val="001E5027"/>
    <w:rsid w:val="001E55D3"/>
    <w:rsid w:val="001F3B3E"/>
    <w:rsid w:val="00215DE8"/>
    <w:rsid w:val="0021773D"/>
    <w:rsid w:val="00230B0D"/>
    <w:rsid w:val="002367BB"/>
    <w:rsid w:val="00254F90"/>
    <w:rsid w:val="002B018D"/>
    <w:rsid w:val="002B2806"/>
    <w:rsid w:val="002B6B4E"/>
    <w:rsid w:val="002B7E42"/>
    <w:rsid w:val="002E2F66"/>
    <w:rsid w:val="00321124"/>
    <w:rsid w:val="003221A4"/>
    <w:rsid w:val="00333FE1"/>
    <w:rsid w:val="00352126"/>
    <w:rsid w:val="00370DD0"/>
    <w:rsid w:val="00373B57"/>
    <w:rsid w:val="00376907"/>
    <w:rsid w:val="003806D1"/>
    <w:rsid w:val="003B63DF"/>
    <w:rsid w:val="003B7E73"/>
    <w:rsid w:val="003E0FCA"/>
    <w:rsid w:val="0043205C"/>
    <w:rsid w:val="00435C27"/>
    <w:rsid w:val="00436D3F"/>
    <w:rsid w:val="004A6EAB"/>
    <w:rsid w:val="004B2D51"/>
    <w:rsid w:val="004B3E8E"/>
    <w:rsid w:val="004D58B7"/>
    <w:rsid w:val="004F08A2"/>
    <w:rsid w:val="00530967"/>
    <w:rsid w:val="00534FB2"/>
    <w:rsid w:val="0054292E"/>
    <w:rsid w:val="00550CF1"/>
    <w:rsid w:val="00554047"/>
    <w:rsid w:val="005563EB"/>
    <w:rsid w:val="00562E56"/>
    <w:rsid w:val="0058653B"/>
    <w:rsid w:val="00592415"/>
    <w:rsid w:val="005A63BE"/>
    <w:rsid w:val="005B3534"/>
    <w:rsid w:val="005E786D"/>
    <w:rsid w:val="005F4E7A"/>
    <w:rsid w:val="00625BF7"/>
    <w:rsid w:val="00652E3B"/>
    <w:rsid w:val="00667AFA"/>
    <w:rsid w:val="00670B8F"/>
    <w:rsid w:val="00672AAD"/>
    <w:rsid w:val="00695B39"/>
    <w:rsid w:val="006C4AE1"/>
    <w:rsid w:val="006E4FEB"/>
    <w:rsid w:val="006F071C"/>
    <w:rsid w:val="006F3B63"/>
    <w:rsid w:val="00712E5A"/>
    <w:rsid w:val="007173D5"/>
    <w:rsid w:val="00721E93"/>
    <w:rsid w:val="007247E3"/>
    <w:rsid w:val="00732688"/>
    <w:rsid w:val="007371FC"/>
    <w:rsid w:val="00740DC2"/>
    <w:rsid w:val="007650E8"/>
    <w:rsid w:val="007679F8"/>
    <w:rsid w:val="00773438"/>
    <w:rsid w:val="007B6B03"/>
    <w:rsid w:val="007D2F15"/>
    <w:rsid w:val="007E108C"/>
    <w:rsid w:val="007E3409"/>
    <w:rsid w:val="007F3244"/>
    <w:rsid w:val="00811134"/>
    <w:rsid w:val="0081400E"/>
    <w:rsid w:val="00816832"/>
    <w:rsid w:val="0083055F"/>
    <w:rsid w:val="00830855"/>
    <w:rsid w:val="00843B00"/>
    <w:rsid w:val="00852072"/>
    <w:rsid w:val="00875634"/>
    <w:rsid w:val="00893E01"/>
    <w:rsid w:val="008B0DFB"/>
    <w:rsid w:val="0091083A"/>
    <w:rsid w:val="00917656"/>
    <w:rsid w:val="00920579"/>
    <w:rsid w:val="009243A2"/>
    <w:rsid w:val="009642CE"/>
    <w:rsid w:val="00965AB5"/>
    <w:rsid w:val="009759B0"/>
    <w:rsid w:val="00986D5C"/>
    <w:rsid w:val="00986E1D"/>
    <w:rsid w:val="00992711"/>
    <w:rsid w:val="009936D5"/>
    <w:rsid w:val="009A1141"/>
    <w:rsid w:val="009B0E18"/>
    <w:rsid w:val="009B76CA"/>
    <w:rsid w:val="009E0E29"/>
    <w:rsid w:val="009E30BF"/>
    <w:rsid w:val="009F3A9F"/>
    <w:rsid w:val="00A1464A"/>
    <w:rsid w:val="00A20399"/>
    <w:rsid w:val="00A50855"/>
    <w:rsid w:val="00A6137D"/>
    <w:rsid w:val="00A6705A"/>
    <w:rsid w:val="00A77CDF"/>
    <w:rsid w:val="00A85CA6"/>
    <w:rsid w:val="00AA252B"/>
    <w:rsid w:val="00AB6BD0"/>
    <w:rsid w:val="00AC7DB5"/>
    <w:rsid w:val="00AE34D1"/>
    <w:rsid w:val="00AE6BC2"/>
    <w:rsid w:val="00B03905"/>
    <w:rsid w:val="00B051AA"/>
    <w:rsid w:val="00B34D72"/>
    <w:rsid w:val="00B53721"/>
    <w:rsid w:val="00B72797"/>
    <w:rsid w:val="00B75496"/>
    <w:rsid w:val="00B76D75"/>
    <w:rsid w:val="00BC06A9"/>
    <w:rsid w:val="00BC27B5"/>
    <w:rsid w:val="00BD1FE6"/>
    <w:rsid w:val="00BE39CF"/>
    <w:rsid w:val="00C205F8"/>
    <w:rsid w:val="00C25314"/>
    <w:rsid w:val="00C43170"/>
    <w:rsid w:val="00C5258E"/>
    <w:rsid w:val="00C84949"/>
    <w:rsid w:val="00CB1BF0"/>
    <w:rsid w:val="00CB1FA5"/>
    <w:rsid w:val="00CB654F"/>
    <w:rsid w:val="00CC3406"/>
    <w:rsid w:val="00CC7E2B"/>
    <w:rsid w:val="00CD3146"/>
    <w:rsid w:val="00CD6B0D"/>
    <w:rsid w:val="00CD7315"/>
    <w:rsid w:val="00CE066C"/>
    <w:rsid w:val="00D13267"/>
    <w:rsid w:val="00D2100D"/>
    <w:rsid w:val="00D27C09"/>
    <w:rsid w:val="00D3074E"/>
    <w:rsid w:val="00D54765"/>
    <w:rsid w:val="00D553B6"/>
    <w:rsid w:val="00D74749"/>
    <w:rsid w:val="00DC22E9"/>
    <w:rsid w:val="00DD4385"/>
    <w:rsid w:val="00E01D1E"/>
    <w:rsid w:val="00E021D8"/>
    <w:rsid w:val="00E05115"/>
    <w:rsid w:val="00E452B9"/>
    <w:rsid w:val="00E60467"/>
    <w:rsid w:val="00E7367F"/>
    <w:rsid w:val="00E76649"/>
    <w:rsid w:val="00E85707"/>
    <w:rsid w:val="00EA238E"/>
    <w:rsid w:val="00EC45A5"/>
    <w:rsid w:val="00EC784A"/>
    <w:rsid w:val="00ED4AF6"/>
    <w:rsid w:val="00EF032A"/>
    <w:rsid w:val="00EF385A"/>
    <w:rsid w:val="00EF4ABF"/>
    <w:rsid w:val="00F15A49"/>
    <w:rsid w:val="00F328C6"/>
    <w:rsid w:val="00F74F6B"/>
    <w:rsid w:val="00F82A43"/>
    <w:rsid w:val="00F82D7F"/>
    <w:rsid w:val="00FA4CE8"/>
    <w:rsid w:val="00FC302B"/>
    <w:rsid w:val="00FD3D31"/>
    <w:rsid w:val="00FD602C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21F8"/>
  <w15:chartTrackingRefBased/>
  <w15:docId w15:val="{536A01FC-F603-447B-8CC6-61FA973A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D5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9F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B6BD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76CA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76C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6CA"/>
    <w:rPr>
      <w:vertAlign w:val="superscript"/>
    </w:rPr>
  </w:style>
  <w:style w:type="paragraph" w:customStyle="1" w:styleId="Standard">
    <w:name w:val="Standard"/>
    <w:rsid w:val="00625BF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Default">
    <w:name w:val="Default"/>
    <w:rsid w:val="00023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70DD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1464A"/>
    <w:rPr>
      <w:color w:val="0563C1" w:themeColor="hyperlink"/>
      <w:u w:val="single"/>
    </w:rPr>
  </w:style>
  <w:style w:type="character" w:styleId="Uwydatnienie">
    <w:name w:val="Emphasis"/>
    <w:uiPriority w:val="20"/>
    <w:qFormat/>
    <w:rsid w:val="00C525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C936-0CD1-4FC8-A9D6-A7DC3EED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1218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KRZYSZTOF KITA</cp:lastModifiedBy>
  <cp:revision>28</cp:revision>
  <cp:lastPrinted>2020-11-25T11:07:00Z</cp:lastPrinted>
  <dcterms:created xsi:type="dcterms:W3CDTF">2018-11-21T10:54:00Z</dcterms:created>
  <dcterms:modified xsi:type="dcterms:W3CDTF">2020-11-25T11:44:00Z</dcterms:modified>
</cp:coreProperties>
</file>